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A2FC0" w14:textId="77777777" w:rsidR="00E6314B" w:rsidRDefault="00E6314B" w:rsidP="00E6314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нимание участники городского заочного конкурса перевода!</w:t>
      </w:r>
    </w:p>
    <w:p w14:paraId="3986996A" w14:textId="2BE6C820" w:rsidR="00E6314B" w:rsidRDefault="00E6314B" w:rsidP="00E6314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ведены итоги в номинации «Перевод </w:t>
      </w:r>
      <w:r>
        <w:rPr>
          <w:rFonts w:ascii="Times New Roman" w:hAnsi="Times New Roman" w:cs="Times New Roman"/>
          <w:b/>
        </w:rPr>
        <w:t>художественного текста (английский язык)» от 2</w:t>
      </w:r>
      <w:bookmarkStart w:id="0" w:name="_GoBack"/>
      <w:bookmarkEnd w:id="0"/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03.2022 г.</w:t>
      </w:r>
    </w:p>
    <w:p w14:paraId="3AFF30D0" w14:textId="77777777" w:rsidR="00E6314B" w:rsidRDefault="00E6314B" w:rsidP="000E2A58">
      <w:pPr>
        <w:jc w:val="center"/>
        <w:rPr>
          <w:rFonts w:ascii="Times New Roman" w:hAnsi="Times New Roman" w:cs="Times New Roman"/>
          <w:b/>
        </w:rPr>
      </w:pPr>
    </w:p>
    <w:p w14:paraId="53E301EE" w14:textId="15C17DAE" w:rsidR="000E2A58" w:rsidRDefault="000E2A58" w:rsidP="000E2A58">
      <w:pPr>
        <w:jc w:val="center"/>
        <w:rPr>
          <w:rFonts w:ascii="Times New Roman" w:hAnsi="Times New Roman" w:cs="Times New Roman"/>
          <w:b/>
        </w:rPr>
      </w:pPr>
      <w:r w:rsidRPr="00D64A32">
        <w:rPr>
          <w:rFonts w:ascii="Times New Roman" w:hAnsi="Times New Roman" w:cs="Times New Roman"/>
          <w:b/>
        </w:rPr>
        <w:t>Номинация «</w:t>
      </w:r>
      <w:r w:rsidR="00974AEF">
        <w:rPr>
          <w:rFonts w:ascii="Times New Roman" w:hAnsi="Times New Roman" w:cs="Times New Roman"/>
          <w:b/>
        </w:rPr>
        <w:t xml:space="preserve">Перевод </w:t>
      </w:r>
      <w:r w:rsidR="00E6314B">
        <w:rPr>
          <w:rFonts w:ascii="Times New Roman" w:hAnsi="Times New Roman" w:cs="Times New Roman"/>
          <w:b/>
        </w:rPr>
        <w:t>художественного</w:t>
      </w:r>
      <w:r w:rsidR="00974AEF">
        <w:rPr>
          <w:rFonts w:ascii="Times New Roman" w:hAnsi="Times New Roman" w:cs="Times New Roman"/>
          <w:b/>
        </w:rPr>
        <w:t xml:space="preserve"> текста</w:t>
      </w:r>
      <w:r w:rsidRPr="00D64A32">
        <w:rPr>
          <w:rFonts w:ascii="Times New Roman" w:hAnsi="Times New Roman" w:cs="Times New Roman"/>
          <w:b/>
        </w:rPr>
        <w:t xml:space="preserve"> (английский язык)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34"/>
        <w:gridCol w:w="2435"/>
        <w:gridCol w:w="1259"/>
      </w:tblGrid>
      <w:tr w:rsidR="00631FB2" w14:paraId="1AB00CAB" w14:textId="77777777" w:rsidTr="005059A1">
        <w:tc>
          <w:tcPr>
            <w:tcW w:w="2943" w:type="dxa"/>
          </w:tcPr>
          <w:p w14:paraId="46CDF382" w14:textId="77777777" w:rsidR="000E2A58" w:rsidRPr="000E2A58" w:rsidRDefault="000E2A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2A58">
              <w:rPr>
                <w:rFonts w:asciiTheme="majorHAnsi" w:hAnsiTheme="majorHAnsi"/>
                <w:b/>
                <w:sz w:val="24"/>
                <w:szCs w:val="24"/>
              </w:rPr>
              <w:t>Образовательная</w:t>
            </w:r>
          </w:p>
          <w:p w14:paraId="66039937" w14:textId="77777777" w:rsidR="000E2A58" w:rsidRPr="000E2A58" w:rsidRDefault="000E2A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2A58">
              <w:rPr>
                <w:rFonts w:asciiTheme="majorHAnsi" w:hAnsiTheme="majorHAnsi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934" w:type="dxa"/>
          </w:tcPr>
          <w:p w14:paraId="3319CEC3" w14:textId="77777777" w:rsidR="000E2A58" w:rsidRPr="000E2A58" w:rsidRDefault="000E2A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2A58">
              <w:rPr>
                <w:rFonts w:asciiTheme="majorHAnsi" w:hAnsiTheme="majorHAnsi"/>
                <w:b/>
                <w:sz w:val="24"/>
                <w:szCs w:val="24"/>
              </w:rPr>
              <w:t>ФИО</w:t>
            </w:r>
          </w:p>
          <w:p w14:paraId="001DEB61" w14:textId="77777777" w:rsidR="000E2A58" w:rsidRPr="000E2A58" w:rsidRDefault="000E2A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2A58">
              <w:rPr>
                <w:rFonts w:asciiTheme="majorHAnsi" w:hAnsiTheme="majorHAnsi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</w:tcPr>
          <w:p w14:paraId="16DBA83B" w14:textId="77777777" w:rsidR="000E2A58" w:rsidRPr="000E2A58" w:rsidRDefault="000E2A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2A58">
              <w:rPr>
                <w:rFonts w:asciiTheme="majorHAnsi" w:hAnsiTheme="majorHAnsi"/>
                <w:b/>
                <w:sz w:val="24"/>
                <w:szCs w:val="24"/>
              </w:rPr>
              <w:t>ФИО учителей</w:t>
            </w:r>
          </w:p>
        </w:tc>
        <w:tc>
          <w:tcPr>
            <w:tcW w:w="0" w:type="auto"/>
          </w:tcPr>
          <w:p w14:paraId="03D1978F" w14:textId="77777777" w:rsidR="000E2A58" w:rsidRPr="000E2A58" w:rsidRDefault="000E2A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2A58">
              <w:rPr>
                <w:rFonts w:asciiTheme="majorHAnsi" w:hAnsiTheme="majorHAnsi"/>
                <w:b/>
                <w:sz w:val="24"/>
                <w:szCs w:val="24"/>
              </w:rPr>
              <w:t>Баллы, место</w:t>
            </w:r>
          </w:p>
        </w:tc>
      </w:tr>
      <w:tr w:rsidR="00631FB2" w:rsidRPr="000E2A58" w14:paraId="398F9E23" w14:textId="77777777" w:rsidTr="005059A1">
        <w:tc>
          <w:tcPr>
            <w:tcW w:w="2943" w:type="dxa"/>
          </w:tcPr>
          <w:p w14:paraId="6EE2BF3C" w14:textId="77777777"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0BCF5F43" w14:textId="77777777"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2D8639C6" w14:textId="77777777"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11632FC2" w14:textId="202FF714" w:rsidR="000E2A58" w:rsidRPr="000E2A58" w:rsidRDefault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аева Ника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52BDC40" w14:textId="77777777" w:rsid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1EAD54A0" w14:textId="77777777" w:rsidR="000E2A58" w:rsidRP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7A943BA3" w14:textId="77777777" w:rsid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баллов,</w:t>
            </w:r>
          </w:p>
          <w:p w14:paraId="23C0E14A" w14:textId="77777777" w:rsidR="000E2A58" w:rsidRPr="000E2A58" w:rsidRDefault="000E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0E2A5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631FB2" w:rsidRPr="000E2A58" w14:paraId="6F217D87" w14:textId="77777777" w:rsidTr="005059A1">
        <w:tc>
          <w:tcPr>
            <w:tcW w:w="2943" w:type="dxa"/>
          </w:tcPr>
          <w:p w14:paraId="55B27EC7" w14:textId="77777777"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3BB67EDF" w14:textId="77777777"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632DFE09" w14:textId="77777777"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67794FB" w14:textId="3CE81CB6" w:rsidR="000E2A58" w:rsidRPr="000E2A58" w:rsidRDefault="00091E6A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49B48BC" w14:textId="77777777" w:rsid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34422F56" w14:textId="77777777"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6A1EC451" w14:textId="23FB160E" w:rsid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E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  <w:r w:rsidR="00A00D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5E3B9B" w14:textId="77777777" w:rsidR="000E2A58" w:rsidRPr="000E2A58" w:rsidRDefault="000E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0E2A5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631FB2" w:rsidRPr="000E2A58" w14:paraId="30D0A6C2" w14:textId="77777777" w:rsidTr="005059A1">
        <w:tc>
          <w:tcPr>
            <w:tcW w:w="2943" w:type="dxa"/>
          </w:tcPr>
          <w:p w14:paraId="72D9842C" w14:textId="77777777" w:rsid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18</w:t>
            </w:r>
          </w:p>
          <w:p w14:paraId="1DB08DFD" w14:textId="77777777" w:rsidR="008E652F" w:rsidRP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5B5EDBCE" w14:textId="015CBB44" w:rsidR="000E2A58" w:rsidRPr="000E2A58" w:rsidRDefault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ещав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15A3C3B" w14:textId="77777777" w:rsidR="00974AEF" w:rsidRDefault="00974AEF" w:rsidP="0097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49981A91" w14:textId="6DC5763A" w:rsidR="000E2A58" w:rsidRPr="000E2A58" w:rsidRDefault="00974AEF" w:rsidP="0097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6B3FFF8B" w14:textId="6FA77D50" w:rsid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4A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  <w:r w:rsidR="00A00D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13B73A8" w14:textId="1793EAE9" w:rsidR="008E652F" w:rsidRPr="008E652F" w:rsidRDefault="008E6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631FB2" w:rsidRPr="000E2A58" w14:paraId="46F55266" w14:textId="77777777" w:rsidTr="005059A1">
        <w:tc>
          <w:tcPr>
            <w:tcW w:w="2943" w:type="dxa"/>
          </w:tcPr>
          <w:p w14:paraId="236287EE" w14:textId="77777777" w:rsidR="00091E6A" w:rsidRPr="000E2A58" w:rsidRDefault="00091E6A" w:rsidP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16057E12" w14:textId="77777777" w:rsidR="00091E6A" w:rsidRPr="000E2A58" w:rsidRDefault="00091E6A" w:rsidP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им. М.В. </w:t>
            </w:r>
            <w:proofErr w:type="gramStart"/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</w:p>
          <w:p w14:paraId="5448EF1C" w14:textId="6BC22C63" w:rsidR="000E2A58" w:rsidRPr="000E2A58" w:rsidRDefault="00091E6A" w:rsidP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0D09F425" w14:textId="7F5725A0" w:rsidR="000E2A58" w:rsidRPr="000E2A58" w:rsidRDefault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вилова Вероника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020C079" w14:textId="77777777" w:rsidR="00091E6A" w:rsidRDefault="00091E6A" w:rsidP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48078265" w14:textId="4384C889" w:rsidR="000E2A58" w:rsidRPr="000E2A58" w:rsidRDefault="00091E6A" w:rsidP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632247D6" w14:textId="2DADCB25" w:rsid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E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352AD334" w14:textId="5E24218B" w:rsidR="008E652F" w:rsidRPr="008E652F" w:rsidRDefault="00091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8E652F"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64243275" w14:textId="77777777" w:rsidTr="005059A1">
        <w:tc>
          <w:tcPr>
            <w:tcW w:w="2943" w:type="dxa"/>
          </w:tcPr>
          <w:p w14:paraId="5C45BE85" w14:textId="77777777" w:rsidR="008E652F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7AAADFFC" w14:textId="77777777" w:rsidR="008E652F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085FC76D" w14:textId="77777777"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5D726442" w14:textId="2F9649D4" w:rsidR="000E2A58" w:rsidRPr="000E2A58" w:rsidRDefault="00DB48A7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акелян</w:t>
            </w:r>
            <w:r w:rsidR="00324A8E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  <w:r w:rsidR="008E652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6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652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E6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87D12A5" w14:textId="77777777" w:rsidR="008E652F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4140EF2D" w14:textId="77777777"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732463C4" w14:textId="5DADA8EA" w:rsidR="008E652F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48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56144EE9" w14:textId="77777777"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12651DAA" w14:textId="77777777" w:rsidTr="005059A1">
        <w:tc>
          <w:tcPr>
            <w:tcW w:w="2943" w:type="dxa"/>
          </w:tcPr>
          <w:p w14:paraId="2443413F" w14:textId="67FA75E3" w:rsidR="000E2A58" w:rsidRPr="00631FB2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ей</w:t>
            </w:r>
            <w:r w:rsidR="00324A8E">
              <w:rPr>
                <w:rFonts w:ascii="Times New Roman" w:hAnsi="Times New Roman" w:cs="Times New Roman"/>
                <w:sz w:val="20"/>
                <w:szCs w:val="20"/>
              </w:rPr>
              <w:t xml:space="preserve">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934" w:type="dxa"/>
          </w:tcPr>
          <w:p w14:paraId="5F030802" w14:textId="2BA7ED76" w:rsidR="008E652F" w:rsidRPr="000E2A58" w:rsidRDefault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баева Дарья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53A8FC8" w14:textId="0D8FB8FA" w:rsidR="008E652F" w:rsidRDefault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Светлана Викторовна</w:t>
            </w:r>
            <w:r w:rsidR="008E652F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</w:p>
          <w:p w14:paraId="22AAC4F9" w14:textId="77777777" w:rsidR="008E652F" w:rsidRP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0C534BB8" w14:textId="06AA2A8D" w:rsidR="008E652F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4A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728C7B5A" w14:textId="77777777"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04B19F3A" w14:textId="77777777" w:rsidTr="005059A1">
        <w:tc>
          <w:tcPr>
            <w:tcW w:w="2943" w:type="dxa"/>
          </w:tcPr>
          <w:p w14:paraId="461CE455" w14:textId="77777777" w:rsidR="00091E6A" w:rsidRPr="000E2A58" w:rsidRDefault="00091E6A" w:rsidP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5D707C2D" w14:textId="77777777" w:rsidR="00091E6A" w:rsidRPr="000E2A58" w:rsidRDefault="00091E6A" w:rsidP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им. М.В. </w:t>
            </w:r>
            <w:proofErr w:type="gramStart"/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</w:p>
          <w:p w14:paraId="5F071B1A" w14:textId="3F58A862" w:rsidR="008E652F" w:rsidRPr="000E2A58" w:rsidRDefault="00091E6A" w:rsidP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1432790" w14:textId="39FDD834" w:rsidR="000E2A58" w:rsidRPr="000E2A58" w:rsidRDefault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ов Константин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F22A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E0EF94D" w14:textId="09AABBDB" w:rsidR="00ED3408" w:rsidRPr="000E2A58" w:rsidRDefault="00091E6A" w:rsidP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 учитель английского языка</w:t>
            </w:r>
          </w:p>
        </w:tc>
        <w:tc>
          <w:tcPr>
            <w:tcW w:w="0" w:type="auto"/>
          </w:tcPr>
          <w:p w14:paraId="3F7EC7A7" w14:textId="77777777"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баллов,</w:t>
            </w:r>
          </w:p>
          <w:p w14:paraId="7DBE32D9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37C79BC2" w14:textId="77777777" w:rsidTr="005059A1">
        <w:tc>
          <w:tcPr>
            <w:tcW w:w="2943" w:type="dxa"/>
          </w:tcPr>
          <w:p w14:paraId="635D5B5B" w14:textId="77777777" w:rsidR="00091E6A" w:rsidRPr="000E2A58" w:rsidRDefault="00091E6A" w:rsidP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0F869797" w14:textId="77777777" w:rsidR="00091E6A" w:rsidRPr="000E2A58" w:rsidRDefault="00091E6A" w:rsidP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им. М.В. </w:t>
            </w:r>
            <w:proofErr w:type="gramStart"/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</w:p>
          <w:p w14:paraId="36E993FE" w14:textId="3972340D" w:rsidR="000E2A58" w:rsidRPr="000E2A58" w:rsidRDefault="00091E6A" w:rsidP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39DF5130" w14:textId="541A4F93" w:rsidR="000E2A58" w:rsidRPr="000E2A58" w:rsidRDefault="0009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овская Диана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73A7714" w14:textId="0C8164E9" w:rsidR="00ED3408" w:rsidRDefault="00091E6A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F70F89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291BC95F" w14:textId="0317AB99"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E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2A0909BF" w14:textId="3E1ECA2C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F22ABD" w:rsidRPr="00091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631FB2" w:rsidRPr="000E2A58" w14:paraId="4B32E326" w14:textId="77777777" w:rsidTr="005059A1">
        <w:tc>
          <w:tcPr>
            <w:tcW w:w="2943" w:type="dxa"/>
          </w:tcPr>
          <w:p w14:paraId="6557B331" w14:textId="77777777" w:rsidR="003E0D17" w:rsidRPr="000E2A58" w:rsidRDefault="003E0D17" w:rsidP="003E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70823D82" w14:textId="77777777" w:rsidR="003E0D17" w:rsidRPr="000E2A58" w:rsidRDefault="003E0D17" w:rsidP="003E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им. М.В. </w:t>
            </w:r>
            <w:proofErr w:type="gramStart"/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</w:p>
          <w:p w14:paraId="0E5F258A" w14:textId="4F7E94D8" w:rsidR="000E2A58" w:rsidRPr="00091E6A" w:rsidRDefault="003E0D17" w:rsidP="003E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32FD42E" w14:textId="7A87B3DA" w:rsidR="000E2A58" w:rsidRPr="000E2A58" w:rsidRDefault="003E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 Олег,</w:t>
            </w:r>
            <w:r w:rsidR="005742AC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CEBF0A2" w14:textId="303E2208" w:rsidR="00ED3408" w:rsidRDefault="003E0D17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укина Анна Александровна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27B3D82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5CF38914" w14:textId="6046CA0B"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2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05DEB0D7" w14:textId="16C1DF3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5742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005C30C2" w14:textId="77777777" w:rsidTr="005059A1">
        <w:tc>
          <w:tcPr>
            <w:tcW w:w="2943" w:type="dxa"/>
          </w:tcPr>
          <w:p w14:paraId="7A4107BC" w14:textId="77777777" w:rsidR="00ED340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2BD2BCD2" w14:textId="77777777" w:rsidR="00ED340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4EA29224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4DCD3E5A" w14:textId="1FC103A9" w:rsidR="000E2A58" w:rsidRPr="000E2A58" w:rsidRDefault="003E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ченко Алексей, 11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5DDE347" w14:textId="77777777"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3C64F9CD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08D0139B" w14:textId="7D2235AB"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2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318CC487" w14:textId="2471EB24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5742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72AC30BC" w14:textId="77777777" w:rsidTr="005059A1">
        <w:tc>
          <w:tcPr>
            <w:tcW w:w="2943" w:type="dxa"/>
          </w:tcPr>
          <w:p w14:paraId="21CBDFA6" w14:textId="77777777" w:rsidR="00352EE8" w:rsidRPr="000E2A58" w:rsidRDefault="00352EE8" w:rsidP="0035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254FB308" w14:textId="77777777" w:rsidR="00352EE8" w:rsidRPr="000E2A58" w:rsidRDefault="00352EE8" w:rsidP="0035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им. М.В. </w:t>
            </w:r>
            <w:proofErr w:type="gramStart"/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</w:p>
          <w:p w14:paraId="7534652F" w14:textId="7D940E92" w:rsidR="000E2A58" w:rsidRPr="000E2A58" w:rsidRDefault="00352EE8" w:rsidP="0035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61A9F6D" w14:textId="79F562D5" w:rsidR="000E2A58" w:rsidRPr="000E2A58" w:rsidRDefault="003E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Алина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 xml:space="preserve">, 11 </w:t>
            </w:r>
            <w:proofErr w:type="spellStart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1EC4B88" w14:textId="2DC7DD66" w:rsidR="000E2A58" w:rsidRPr="000E2A58" w:rsidRDefault="003E0D17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 учитель английского языка</w:t>
            </w:r>
          </w:p>
        </w:tc>
        <w:tc>
          <w:tcPr>
            <w:tcW w:w="0" w:type="auto"/>
          </w:tcPr>
          <w:p w14:paraId="711A76A5" w14:textId="0178452C"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0D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1F469AC5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35DCAEC4" w14:textId="77777777" w:rsidTr="005059A1">
        <w:tc>
          <w:tcPr>
            <w:tcW w:w="2943" w:type="dxa"/>
          </w:tcPr>
          <w:p w14:paraId="3D70B7B8" w14:textId="77777777" w:rsidR="003E0D17" w:rsidRPr="000E2A58" w:rsidRDefault="003E0D17" w:rsidP="003E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2844E789" w14:textId="77777777" w:rsidR="003E0D17" w:rsidRPr="000E2A58" w:rsidRDefault="003E0D17" w:rsidP="003E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им. М.В. </w:t>
            </w:r>
            <w:proofErr w:type="gramStart"/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</w:p>
          <w:p w14:paraId="0BE5E75B" w14:textId="76733680" w:rsidR="000E2A58" w:rsidRPr="000E2A58" w:rsidRDefault="003E0D17" w:rsidP="003E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0DE939F8" w14:textId="172AD9B1" w:rsidR="000E2A58" w:rsidRPr="00ED3408" w:rsidRDefault="003E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е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 xml:space="preserve">, 10 </w:t>
            </w:r>
            <w:proofErr w:type="spellStart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7CA5F7D" w14:textId="3A17AD49" w:rsidR="00ED3408" w:rsidRDefault="003E0D17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</w:p>
          <w:p w14:paraId="79BDE6CB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054BF648" w14:textId="133B7AEA"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4E33D76F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4FA3FE24" w14:textId="77777777" w:rsidTr="005059A1">
        <w:tc>
          <w:tcPr>
            <w:tcW w:w="2943" w:type="dxa"/>
          </w:tcPr>
          <w:p w14:paraId="648FE61D" w14:textId="77777777" w:rsidR="003E0D17" w:rsidRDefault="003E0D17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«СОШ №76» </w:t>
            </w:r>
          </w:p>
          <w:p w14:paraId="5819AF4A" w14:textId="7F7BD294" w:rsidR="000E2A58" w:rsidRPr="000E2A58" w:rsidRDefault="003E0D17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ерск</w:t>
            </w:r>
          </w:p>
        </w:tc>
        <w:tc>
          <w:tcPr>
            <w:tcW w:w="2934" w:type="dxa"/>
          </w:tcPr>
          <w:p w14:paraId="6C669F38" w14:textId="5F7BFBC1" w:rsidR="000E2A58" w:rsidRPr="000E2A58" w:rsidRDefault="003E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F60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7F7126B" w14:textId="73B5D5A0" w:rsidR="00ED3408" w:rsidRDefault="003E0D17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овская Евгения Александровна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8A5C14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02FB3081" w14:textId="4233243C"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7980720B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2006B38A" w14:textId="77777777" w:rsidTr="005059A1">
        <w:tc>
          <w:tcPr>
            <w:tcW w:w="2943" w:type="dxa"/>
          </w:tcPr>
          <w:p w14:paraId="45D3946F" w14:textId="6490097A" w:rsidR="000E2A58" w:rsidRPr="000E2A58" w:rsidRDefault="00352EE8" w:rsidP="00F60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259» г. Фокино Приморского края</w:t>
            </w:r>
          </w:p>
        </w:tc>
        <w:tc>
          <w:tcPr>
            <w:tcW w:w="2934" w:type="dxa"/>
          </w:tcPr>
          <w:p w14:paraId="60F24A0D" w14:textId="17A5FC02" w:rsidR="000E2A58" w:rsidRPr="000E2A58" w:rsidRDefault="0035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Дарья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 xml:space="preserve">, 10 </w:t>
            </w:r>
            <w:proofErr w:type="spellStart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A0FCBDC" w14:textId="7F4BC01E" w:rsidR="008F4D51" w:rsidRDefault="00352EE8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ча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етровна</w:t>
            </w:r>
            <w:r w:rsidR="008F4D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B0C896B" w14:textId="77777777"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0" w:type="auto"/>
          </w:tcPr>
          <w:p w14:paraId="0B00A730" w14:textId="0467FEF9"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6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331AA3B2" w14:textId="77777777"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352EE8" w:rsidRPr="000E2A58" w14:paraId="338DA4C1" w14:textId="77777777" w:rsidTr="005059A1">
        <w:tc>
          <w:tcPr>
            <w:tcW w:w="2943" w:type="dxa"/>
          </w:tcPr>
          <w:p w14:paraId="340000FC" w14:textId="77777777" w:rsidR="00352EE8" w:rsidRPr="000E2A58" w:rsidRDefault="00352EE8" w:rsidP="0035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ОУ гимназия №24</w:t>
            </w:r>
          </w:p>
          <w:p w14:paraId="7F328674" w14:textId="77777777" w:rsidR="00352EE8" w:rsidRPr="000E2A58" w:rsidRDefault="00352EE8" w:rsidP="0035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им. М.В. </w:t>
            </w:r>
            <w:proofErr w:type="gramStart"/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</w:p>
          <w:p w14:paraId="2A9986C6" w14:textId="370B998D" w:rsidR="00352EE8" w:rsidRDefault="00352EE8" w:rsidP="00F60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5ED41B7E" w14:textId="1E76A410" w:rsidR="00352EE8" w:rsidRDefault="0035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нов Егор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14627A6" w14:textId="77777777" w:rsidR="00352EE8" w:rsidRDefault="00352EE8" w:rsidP="0035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 Ольга Геннадьевна, учитель </w:t>
            </w:r>
          </w:p>
          <w:p w14:paraId="0A2F8825" w14:textId="3B6BF10F" w:rsidR="00352EE8" w:rsidRDefault="00352EE8" w:rsidP="0035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530E8C8A" w14:textId="77777777" w:rsidR="00352EE8" w:rsidRDefault="00352EE8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14:paraId="5C869EF9" w14:textId="382FD289" w:rsidR="00352EE8" w:rsidRPr="00352EE8" w:rsidRDefault="00352EE8" w:rsidP="008F4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352EE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631FB2" w:rsidRPr="000E2A58" w14:paraId="2F073996" w14:textId="77777777" w:rsidTr="005059A1">
        <w:tc>
          <w:tcPr>
            <w:tcW w:w="2943" w:type="dxa"/>
          </w:tcPr>
          <w:p w14:paraId="27F0E214" w14:textId="70326D8F" w:rsidR="00BD7CC9" w:rsidRPr="000E2A58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5F1DD9DA" w14:textId="77777777" w:rsidR="00BD7CC9" w:rsidRPr="000E2A58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41090C27" w14:textId="173B7011" w:rsidR="000E2A58" w:rsidRPr="000E2A58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132407F1" w14:textId="26B0CF17" w:rsidR="000E2A58" w:rsidRPr="000E2A58" w:rsidRDefault="0035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н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я</w:t>
            </w:r>
            <w:r w:rsidR="008F4D5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7770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4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4D5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F4D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8515EDF" w14:textId="77777777"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14B1854E" w14:textId="77777777"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7953B136" w14:textId="56635F90"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7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1AC26772" w14:textId="77777777"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7A7EBF22" w14:textId="77777777" w:rsidTr="005059A1">
        <w:tc>
          <w:tcPr>
            <w:tcW w:w="2943" w:type="dxa"/>
          </w:tcPr>
          <w:p w14:paraId="7BCF0E94" w14:textId="4285FECE" w:rsidR="000E2A58" w:rsidRPr="000E2A58" w:rsidRDefault="00352EE8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259» г. Фокино Приморского края</w:t>
            </w:r>
          </w:p>
        </w:tc>
        <w:tc>
          <w:tcPr>
            <w:tcW w:w="2934" w:type="dxa"/>
          </w:tcPr>
          <w:p w14:paraId="516F2E76" w14:textId="38FA04AB" w:rsidR="000E2A58" w:rsidRPr="000E2A58" w:rsidRDefault="00352EE8" w:rsidP="0035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, 9</w:t>
            </w:r>
            <w:r w:rsidR="008F4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4D5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F4D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68C6BDE" w14:textId="7CA4B98D" w:rsidR="007770CC" w:rsidRDefault="00352EE8" w:rsidP="0077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ча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етровна</w:t>
            </w:r>
            <w:r w:rsidR="007770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D4D6540" w14:textId="2412E8BC" w:rsidR="000E2A58" w:rsidRPr="000E2A58" w:rsidRDefault="007770CC" w:rsidP="0077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2D322144" w14:textId="59FF6220"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7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7732FF72" w14:textId="77777777"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09282C" w:rsidRPr="000E2A58" w14:paraId="483D825A" w14:textId="77777777" w:rsidTr="005059A1">
        <w:tc>
          <w:tcPr>
            <w:tcW w:w="2943" w:type="dxa"/>
          </w:tcPr>
          <w:p w14:paraId="527C5E69" w14:textId="77777777" w:rsidR="0009282C" w:rsidRDefault="0009282C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еверская гимназия»</w:t>
            </w:r>
          </w:p>
          <w:p w14:paraId="7893B48A" w14:textId="5BF26841" w:rsidR="0009282C" w:rsidRDefault="0009282C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ерска</w:t>
            </w:r>
          </w:p>
        </w:tc>
        <w:tc>
          <w:tcPr>
            <w:tcW w:w="2934" w:type="dxa"/>
          </w:tcPr>
          <w:p w14:paraId="558218A1" w14:textId="7D966D63" w:rsidR="0009282C" w:rsidRDefault="0009282C" w:rsidP="0035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ачева Юлия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AF7B41F" w14:textId="0EEF5EC3" w:rsidR="0009282C" w:rsidRDefault="0009282C" w:rsidP="0077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, учитель английского языка</w:t>
            </w:r>
          </w:p>
        </w:tc>
        <w:tc>
          <w:tcPr>
            <w:tcW w:w="0" w:type="auto"/>
          </w:tcPr>
          <w:p w14:paraId="7ED01FFD" w14:textId="77777777" w:rsidR="0009282C" w:rsidRDefault="0009282C" w:rsidP="0009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14:paraId="0BC60F16" w14:textId="1168374F" w:rsidR="0009282C" w:rsidRDefault="0009282C" w:rsidP="0009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714268D8" w14:textId="77777777" w:rsidTr="005059A1">
        <w:tc>
          <w:tcPr>
            <w:tcW w:w="2943" w:type="dxa"/>
          </w:tcPr>
          <w:p w14:paraId="489B3C0E" w14:textId="00499F00" w:rsidR="000E2A58" w:rsidRPr="000E2A58" w:rsidRDefault="007770CC" w:rsidP="0035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352EE8">
              <w:rPr>
                <w:rFonts w:ascii="Times New Roman" w:hAnsi="Times New Roman" w:cs="Times New Roman"/>
                <w:sz w:val="20"/>
                <w:szCs w:val="20"/>
              </w:rPr>
              <w:t>СОШ №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934" w:type="dxa"/>
          </w:tcPr>
          <w:p w14:paraId="073A0CF9" w14:textId="116B09A0" w:rsidR="008F4D51" w:rsidRPr="000E2A58" w:rsidRDefault="00352EE8" w:rsidP="0035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уб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</w:t>
            </w:r>
            <w:r w:rsidR="007770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77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70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16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9106A7F" w14:textId="54AE1A47" w:rsidR="008F4D51" w:rsidRDefault="00352EE8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Надежда Викторовна</w:t>
            </w:r>
            <w:r w:rsidR="008F4D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D27342" w14:textId="77777777"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559CA51C" w14:textId="77777777"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14:paraId="7576FFDB" w14:textId="77777777"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3BB3B9A9" w14:textId="77777777" w:rsidTr="005059A1">
        <w:tc>
          <w:tcPr>
            <w:tcW w:w="2943" w:type="dxa"/>
          </w:tcPr>
          <w:p w14:paraId="5CA3FA10" w14:textId="19BD2450" w:rsidR="00352EE8" w:rsidRDefault="0077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352EE8">
              <w:rPr>
                <w:rFonts w:ascii="Times New Roman" w:hAnsi="Times New Roman" w:cs="Times New Roman"/>
                <w:sz w:val="20"/>
                <w:szCs w:val="20"/>
              </w:rPr>
              <w:t>лицей №7</w:t>
            </w:r>
          </w:p>
          <w:p w14:paraId="4C07EB0A" w14:textId="3632F9C0" w:rsidR="008F4D51" w:rsidRDefault="0077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  <w:p w14:paraId="66D0BD1E" w14:textId="77777777" w:rsidR="005059A1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B5E19" w14:textId="606BE63C" w:rsidR="008F4D51" w:rsidRPr="000E2A58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14:paraId="6C95CA9C" w14:textId="5265B2C5" w:rsidR="000E2A58" w:rsidRDefault="0035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 Алексей</w:t>
            </w:r>
            <w:r w:rsidR="008F4D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7C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4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4D5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F4D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8AA13B" w14:textId="77777777" w:rsidR="008F4D51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83743" w14:textId="77777777" w:rsidR="008F4D51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632B6" w14:textId="2FAA079A" w:rsidR="008F4D51" w:rsidRPr="000E2A58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CCA1EB" w14:textId="589B63EB" w:rsidR="000E2A58" w:rsidRDefault="0035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Елена Валентиновна</w:t>
            </w:r>
            <w:r w:rsidR="008F4D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6CA630" w14:textId="77777777" w:rsidR="008F4D51" w:rsidRPr="000E2A58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6E5F5027" w14:textId="44935804" w:rsidR="000E2A58" w:rsidRDefault="00352EE8" w:rsidP="008F4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  <w:p w14:paraId="5992DD6E" w14:textId="77777777" w:rsidR="008F4D51" w:rsidRDefault="008F4D51" w:rsidP="008F4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A3A9BE" w14:textId="28F25E30" w:rsidR="008F4D51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B2" w:rsidRPr="000E2A58" w14:paraId="548BF93E" w14:textId="77777777" w:rsidTr="005059A1">
        <w:tc>
          <w:tcPr>
            <w:tcW w:w="2943" w:type="dxa"/>
          </w:tcPr>
          <w:p w14:paraId="44AA148B" w14:textId="38FC05D3" w:rsidR="000E2A58" w:rsidRDefault="00C83207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</w:t>
            </w:r>
          </w:p>
          <w:p w14:paraId="3A71C0BE" w14:textId="77777777" w:rsidR="00C83207" w:rsidRDefault="00C83207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Н. Н. Рукавишникова</w:t>
            </w:r>
          </w:p>
          <w:p w14:paraId="1EA2FFDC" w14:textId="1DB38C6C" w:rsidR="00C83207" w:rsidRPr="000E2A58" w:rsidRDefault="00C83207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6E3E65D9" w14:textId="3CB9BDCD" w:rsidR="000E2A58" w:rsidRPr="000E2A58" w:rsidRDefault="00352EE8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  <w:r w:rsidR="00BD7CC9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4D2E0D0" w14:textId="6DAF5C58" w:rsidR="000E2A58" w:rsidRPr="000E2A58" w:rsidRDefault="00717944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</w:t>
            </w:r>
            <w:r w:rsidR="00561C33">
              <w:rPr>
                <w:rFonts w:ascii="Times New Roman" w:hAnsi="Times New Roman" w:cs="Times New Roman"/>
                <w:sz w:val="20"/>
                <w:szCs w:val="20"/>
              </w:rPr>
              <w:t>, учитель  английского языка</w:t>
            </w:r>
          </w:p>
        </w:tc>
        <w:tc>
          <w:tcPr>
            <w:tcW w:w="0" w:type="auto"/>
          </w:tcPr>
          <w:p w14:paraId="4B6DF63A" w14:textId="6A76E89F" w:rsidR="000E2A58" w:rsidRPr="000E2A58" w:rsidRDefault="002F05AA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2FBCDCDC" w14:textId="77777777" w:rsidTr="005059A1">
        <w:tc>
          <w:tcPr>
            <w:tcW w:w="2943" w:type="dxa"/>
          </w:tcPr>
          <w:p w14:paraId="5B3F0CBA" w14:textId="77777777" w:rsidR="000E2A58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</w:p>
          <w:p w14:paraId="30D71946" w14:textId="77777777" w:rsidR="00BD7CC9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7DE61C5A" w14:textId="3EBE3939" w:rsidR="00BD7CC9" w:rsidRPr="000E2A58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FDA9A5C" w14:textId="64020D02" w:rsidR="000E2A58" w:rsidRPr="000E2A58" w:rsidRDefault="002F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  <w:r w:rsidR="00BD7CC9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7DCC2DE" w14:textId="77777777" w:rsidR="002F05AA" w:rsidRDefault="002F05AA" w:rsidP="002F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1775989F" w14:textId="5B2C97D0" w:rsidR="000E2A58" w:rsidRPr="000E2A58" w:rsidRDefault="002F05AA" w:rsidP="002F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073C4F5A" w14:textId="2E35D701" w:rsidR="000E2A58" w:rsidRPr="000E2A58" w:rsidRDefault="002F05AA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0E2C9D4E" w14:textId="77777777" w:rsidTr="005059A1">
        <w:tc>
          <w:tcPr>
            <w:tcW w:w="2943" w:type="dxa"/>
          </w:tcPr>
          <w:p w14:paraId="7B71B38C" w14:textId="77777777"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54020D26" w14:textId="77777777"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6DBF5E6B" w14:textId="77777777"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61961320" w14:textId="5049BB10" w:rsidR="00631FB2" w:rsidRDefault="002F05AA" w:rsidP="002F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кж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7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1FB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31F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4135FF3" w14:textId="77777777" w:rsidR="00BD7CC9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51E7F71F" w14:textId="5654E8FC" w:rsidR="00631FB2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6223B03A" w14:textId="30F10EDC" w:rsidR="00631FB2" w:rsidRDefault="002F05AA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5FEED5B8" w14:textId="77777777" w:rsidTr="005059A1">
        <w:tc>
          <w:tcPr>
            <w:tcW w:w="2943" w:type="dxa"/>
          </w:tcPr>
          <w:p w14:paraId="41691B4B" w14:textId="298C26D5" w:rsidR="000E2A58" w:rsidRDefault="00026057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2F05AA">
              <w:rPr>
                <w:rFonts w:ascii="Times New Roman" w:hAnsi="Times New Roman" w:cs="Times New Roman"/>
                <w:sz w:val="20"/>
                <w:szCs w:val="20"/>
              </w:rPr>
              <w:t>«Северская гимназия»</w:t>
            </w:r>
          </w:p>
          <w:p w14:paraId="4695EEA1" w14:textId="670900E4" w:rsidR="00EC5A7A" w:rsidRPr="000E2A58" w:rsidRDefault="002F05AA" w:rsidP="002F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ерска</w:t>
            </w:r>
          </w:p>
        </w:tc>
        <w:tc>
          <w:tcPr>
            <w:tcW w:w="2934" w:type="dxa"/>
          </w:tcPr>
          <w:p w14:paraId="00F0773A" w14:textId="36FDC9D1" w:rsidR="000E2A58" w:rsidRPr="000E2A58" w:rsidRDefault="002F05AA" w:rsidP="002F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аж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984D0C5" w14:textId="09CF85EC" w:rsidR="00026057" w:rsidRDefault="002F05AA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я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</w:p>
          <w:p w14:paraId="6749EB65" w14:textId="77777777"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1F822C6B" w14:textId="7856AA5C" w:rsidR="000E2A58" w:rsidRPr="002F05AA" w:rsidRDefault="002F05AA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7B0296" w:rsidRPr="000E2A58" w14:paraId="4AB21384" w14:textId="77777777" w:rsidTr="005059A1">
        <w:tc>
          <w:tcPr>
            <w:tcW w:w="2943" w:type="dxa"/>
          </w:tcPr>
          <w:p w14:paraId="7C960656" w14:textId="77777777" w:rsidR="007B0296" w:rsidRDefault="00EB2FC8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</w:t>
            </w:r>
          </w:p>
          <w:p w14:paraId="63BE2C54" w14:textId="60C73C46" w:rsidR="00EB2FC8" w:rsidRDefault="00EB2FC8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11B790A0" w14:textId="56603F24" w:rsidR="007B0296" w:rsidRDefault="00EB2FC8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A33F223" w14:textId="09270E61" w:rsidR="007B0296" w:rsidRDefault="00EB2FC8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Леонидовна</w:t>
            </w:r>
            <w:r w:rsidR="007B0296">
              <w:rPr>
                <w:rFonts w:ascii="Times New Roman" w:hAnsi="Times New Roman" w:cs="Times New Roman"/>
                <w:sz w:val="20"/>
                <w:szCs w:val="20"/>
              </w:rPr>
              <w:t>, учитель английского языка</w:t>
            </w:r>
          </w:p>
        </w:tc>
        <w:tc>
          <w:tcPr>
            <w:tcW w:w="0" w:type="auto"/>
          </w:tcPr>
          <w:p w14:paraId="45DD0267" w14:textId="77DAD24B" w:rsidR="007B0296" w:rsidRPr="007B0296" w:rsidRDefault="00EB2FC8" w:rsidP="000260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05355022" w14:textId="77777777" w:rsidTr="005059A1">
        <w:tc>
          <w:tcPr>
            <w:tcW w:w="2943" w:type="dxa"/>
          </w:tcPr>
          <w:p w14:paraId="6901ACBF" w14:textId="77777777" w:rsidR="00026057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004D0796" w14:textId="77777777" w:rsidR="00026057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2628C40F" w14:textId="77777777"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61A25CB" w14:textId="60DEC397" w:rsidR="00026057" w:rsidRDefault="00EB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нько Анна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5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8DD9F" w14:textId="77777777" w:rsidR="00026057" w:rsidRPr="000E2A58" w:rsidRDefault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CB06CA" w14:textId="77777777"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1DD027AF" w14:textId="77777777"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721E0867" w14:textId="3FCAEB65" w:rsidR="000E2A58" w:rsidRPr="000E2A58" w:rsidRDefault="00EB2FC8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61189B83" w14:textId="77777777" w:rsidTr="005059A1">
        <w:tc>
          <w:tcPr>
            <w:tcW w:w="2943" w:type="dxa"/>
          </w:tcPr>
          <w:p w14:paraId="694FCD70" w14:textId="20F2B9A5"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B2F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EB2FC8">
              <w:rPr>
                <w:rFonts w:ascii="Times New Roman" w:hAnsi="Times New Roman" w:cs="Times New Roman"/>
                <w:sz w:val="20"/>
                <w:szCs w:val="20"/>
              </w:rPr>
              <w:t xml:space="preserve"> «Северская гимназия»</w:t>
            </w:r>
          </w:p>
          <w:p w14:paraId="6D303F51" w14:textId="689A910A"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B2FC8">
              <w:rPr>
                <w:rFonts w:ascii="Times New Roman" w:hAnsi="Times New Roman" w:cs="Times New Roman"/>
                <w:sz w:val="20"/>
                <w:szCs w:val="20"/>
              </w:rPr>
              <w:t>. Северска</w:t>
            </w:r>
          </w:p>
        </w:tc>
        <w:tc>
          <w:tcPr>
            <w:tcW w:w="2934" w:type="dxa"/>
          </w:tcPr>
          <w:p w14:paraId="6EF9FFCF" w14:textId="1F685A58" w:rsidR="00631FB2" w:rsidRDefault="00EB2FC8" w:rsidP="00EB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 Елизавета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1FB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31F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7D78BEF" w14:textId="28B9D87F" w:rsidR="00631FB2" w:rsidRDefault="00EB2FC8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даль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1FFA4E" w14:textId="77777777"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22D85A9A" w14:textId="04708CF3" w:rsidR="00631FB2" w:rsidRDefault="00EB2FC8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519837D1" w14:textId="77777777" w:rsidTr="005059A1">
        <w:tc>
          <w:tcPr>
            <w:tcW w:w="2943" w:type="dxa"/>
          </w:tcPr>
          <w:p w14:paraId="0812DB11" w14:textId="0870151B" w:rsidR="00026057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EB2FC8">
              <w:rPr>
                <w:rFonts w:ascii="Times New Roman" w:hAnsi="Times New Roman" w:cs="Times New Roman"/>
                <w:sz w:val="20"/>
                <w:szCs w:val="20"/>
              </w:rPr>
              <w:t>Мариинская СОШ №3</w:t>
            </w:r>
          </w:p>
          <w:p w14:paraId="5B2A86F8" w14:textId="77777777"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5B58986B" w14:textId="75F4AE9B" w:rsidR="00026057" w:rsidRPr="000E2A58" w:rsidRDefault="00EB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енко Тимофей 10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0DC2A11" w14:textId="677311A2" w:rsidR="00026057" w:rsidRDefault="00EB2FC8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ницына Наталья Анатольевна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46CF47" w14:textId="77777777"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2F790A98" w14:textId="59E40775" w:rsidR="000E2A58" w:rsidRPr="000E2A58" w:rsidRDefault="00EB2FC8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78505342" w14:textId="77777777" w:rsidTr="005059A1">
        <w:tc>
          <w:tcPr>
            <w:tcW w:w="2943" w:type="dxa"/>
          </w:tcPr>
          <w:p w14:paraId="16C73E30" w14:textId="74A9830A" w:rsidR="00026057" w:rsidRDefault="00EF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4</w:t>
            </w:r>
          </w:p>
          <w:p w14:paraId="05D23B0E" w14:textId="6E63EF82" w:rsidR="00EF7D45" w:rsidRPr="000E2A58" w:rsidRDefault="00EF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6FBFE598" w14:textId="196E86FF" w:rsidR="000E2A58" w:rsidRPr="000E2A58" w:rsidRDefault="00EF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убин Георгий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6D30D7E" w14:textId="7E7E7F5D" w:rsidR="000E2A58" w:rsidRPr="000E2A58" w:rsidRDefault="00561C33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Надежда Викторовна, учитель английского языка</w:t>
            </w:r>
          </w:p>
        </w:tc>
        <w:tc>
          <w:tcPr>
            <w:tcW w:w="0" w:type="auto"/>
          </w:tcPr>
          <w:p w14:paraId="03BCAD48" w14:textId="3EF6A290" w:rsidR="000E2A58" w:rsidRPr="000E2A58" w:rsidRDefault="00EF7D45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520ACC6E" w14:textId="77777777" w:rsidTr="005059A1">
        <w:tc>
          <w:tcPr>
            <w:tcW w:w="2943" w:type="dxa"/>
          </w:tcPr>
          <w:p w14:paraId="72811EBB" w14:textId="77777777" w:rsidR="00B427D4" w:rsidRPr="000E2A58" w:rsidRDefault="00B427D4" w:rsidP="00B4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5E84F187" w14:textId="77777777" w:rsidR="00B427D4" w:rsidRPr="000E2A58" w:rsidRDefault="00B427D4" w:rsidP="00B4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2081D0CB" w14:textId="2D32C327" w:rsidR="000E2A58" w:rsidRPr="000E2A58" w:rsidRDefault="00B427D4" w:rsidP="00B4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F33B2D2" w14:textId="661D8D2D" w:rsidR="00631FB2" w:rsidRDefault="0056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е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са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D5FE92B" w14:textId="77777777" w:rsidR="000E2A58" w:rsidRPr="000E2A58" w:rsidRDefault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3811062" w14:textId="7936BA58" w:rsidR="00631FB2" w:rsidRDefault="00B427D4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95E3985" w14:textId="77777777"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1813FE2D" w14:textId="0BB8887C" w:rsidR="000E2A58" w:rsidRPr="000E2A58" w:rsidRDefault="00561C33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1FD88B7B" w14:textId="77777777" w:rsidTr="005059A1">
        <w:tc>
          <w:tcPr>
            <w:tcW w:w="2943" w:type="dxa"/>
          </w:tcPr>
          <w:p w14:paraId="30B31BB7" w14:textId="00764D81" w:rsidR="00B427D4" w:rsidRPr="000E2A58" w:rsidRDefault="00B427D4" w:rsidP="00B4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561C33">
              <w:rPr>
                <w:rFonts w:ascii="Times New Roman" w:hAnsi="Times New Roman" w:cs="Times New Roman"/>
                <w:sz w:val="20"/>
                <w:szCs w:val="20"/>
              </w:rPr>
              <w:t>лицей №51</w:t>
            </w:r>
          </w:p>
          <w:p w14:paraId="65066879" w14:textId="0CDC3CED" w:rsidR="000E2A58" w:rsidRPr="000E2A58" w:rsidRDefault="00B427D4" w:rsidP="00B4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35B1B870" w14:textId="699C8018" w:rsidR="00631FB2" w:rsidRPr="000E2A58" w:rsidRDefault="0056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ушина Ирина</w:t>
            </w:r>
            <w:r w:rsidR="00B427D4">
              <w:rPr>
                <w:rFonts w:ascii="Times New Roman" w:hAnsi="Times New Roman" w:cs="Times New Roman"/>
                <w:sz w:val="20"/>
                <w:szCs w:val="20"/>
              </w:rPr>
              <w:t xml:space="preserve">, 11 </w:t>
            </w:r>
            <w:proofErr w:type="spellStart"/>
            <w:r w:rsidR="00B427D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16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DFD6EE9" w14:textId="5D3366E3" w:rsidR="00631FB2" w:rsidRDefault="00561C33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ик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94D2C2" w14:textId="77777777"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0" w:type="auto"/>
          </w:tcPr>
          <w:p w14:paraId="25ED68C1" w14:textId="2CF25906" w:rsidR="000E2A58" w:rsidRPr="000E2A58" w:rsidRDefault="00561C33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баллов</w:t>
            </w:r>
          </w:p>
        </w:tc>
      </w:tr>
      <w:tr w:rsidR="00631FB2" w:rsidRPr="000E2A58" w14:paraId="4E308ACB" w14:textId="77777777" w:rsidTr="005059A1">
        <w:tc>
          <w:tcPr>
            <w:tcW w:w="2943" w:type="dxa"/>
          </w:tcPr>
          <w:p w14:paraId="6D96B370" w14:textId="77777777" w:rsidR="00D211B5" w:rsidRPr="000E2A58" w:rsidRDefault="00D211B5" w:rsidP="00D2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ОУ гимназия №24</w:t>
            </w:r>
          </w:p>
          <w:p w14:paraId="496EB06B" w14:textId="77777777" w:rsidR="00D211B5" w:rsidRPr="000E2A58" w:rsidRDefault="00D211B5" w:rsidP="00D2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764E1325" w14:textId="3672E5E5" w:rsidR="000E2A58" w:rsidRPr="000E2A58" w:rsidRDefault="00D211B5" w:rsidP="00D2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C417172" w14:textId="1728C076" w:rsidR="000E2A58" w:rsidRPr="000E2A58" w:rsidRDefault="0056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о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ана</w:t>
            </w:r>
            <w:proofErr w:type="spellEnd"/>
            <w:r w:rsidR="00631FB2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D21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1FB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31F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0A90F15" w14:textId="77777777" w:rsidR="00D211B5" w:rsidRDefault="00D211B5" w:rsidP="00D2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4885C778" w14:textId="40B45E50" w:rsidR="000E2A58" w:rsidRPr="000E2A58" w:rsidRDefault="00D211B5" w:rsidP="00D2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3786ECA0" w14:textId="4B8C41A0"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9F452E" w:rsidRPr="000E2A58" w14:paraId="0F9F99FA" w14:textId="77777777" w:rsidTr="005059A1">
        <w:tc>
          <w:tcPr>
            <w:tcW w:w="2943" w:type="dxa"/>
          </w:tcPr>
          <w:p w14:paraId="2E37ACA2" w14:textId="77777777" w:rsidR="00483730" w:rsidRDefault="00483730" w:rsidP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</w:t>
            </w:r>
          </w:p>
          <w:p w14:paraId="28E6A143" w14:textId="77777777" w:rsidR="00483730" w:rsidRDefault="00483730" w:rsidP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Н. Н. Рукавишникова</w:t>
            </w:r>
          </w:p>
          <w:p w14:paraId="178D665B" w14:textId="32C55C16" w:rsidR="00D211B5" w:rsidRDefault="00483730" w:rsidP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69C656F" w14:textId="3B1A6110" w:rsidR="009F452E" w:rsidRDefault="00561C33" w:rsidP="0056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  <w:r w:rsidR="009F452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F4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452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9F45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F86ECAB" w14:textId="56B0D887" w:rsidR="00F606C9" w:rsidRDefault="00561C33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</w:t>
            </w:r>
            <w:r w:rsidR="00F606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75C9820" w14:textId="06324B18" w:rsidR="009F452E" w:rsidRDefault="00F606C9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3644FCB6" w14:textId="77777777" w:rsidR="009F452E" w:rsidRDefault="009F452E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  <w:r w:rsidR="0004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C57CD" w:rsidRPr="000E2A58" w14:paraId="0EC7897D" w14:textId="77777777" w:rsidTr="005059A1">
        <w:tc>
          <w:tcPr>
            <w:tcW w:w="2943" w:type="dxa"/>
          </w:tcPr>
          <w:p w14:paraId="108A5570" w14:textId="293FD779" w:rsidR="00B97BEB" w:rsidRDefault="00EC57CD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</w:t>
            </w:r>
            <w:r w:rsidR="00561C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D4DCEF1" w14:textId="47F4AC7F" w:rsidR="00EC57CD" w:rsidRDefault="00EC57CD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934" w:type="dxa"/>
          </w:tcPr>
          <w:p w14:paraId="3D08CB84" w14:textId="6C60A361" w:rsidR="00EC57CD" w:rsidRDefault="00561C33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14:paraId="354282FE" w14:textId="15D13637" w:rsidR="00EC57CD" w:rsidRDefault="00561C33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Елена Валентиновна</w:t>
            </w:r>
            <w:r w:rsidR="00EC57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5746A3C" w14:textId="2D6884F4" w:rsidR="00EC57CD" w:rsidRDefault="00EC57CD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2E1C4D20" w14:textId="147E1F7F" w:rsidR="00EC57CD" w:rsidRDefault="00EC5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3A22F8" w:rsidRPr="000E2A58" w14:paraId="378E926F" w14:textId="77777777" w:rsidTr="005059A1">
        <w:tc>
          <w:tcPr>
            <w:tcW w:w="2943" w:type="dxa"/>
          </w:tcPr>
          <w:p w14:paraId="45B86BBC" w14:textId="2C955787" w:rsidR="00F606C9" w:rsidRDefault="00F606C9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61C3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561C33">
              <w:rPr>
                <w:rFonts w:ascii="Times New Roman" w:hAnsi="Times New Roman" w:cs="Times New Roman"/>
                <w:sz w:val="20"/>
                <w:szCs w:val="20"/>
              </w:rPr>
              <w:t>«СОШ №198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A0E30F" w14:textId="0D40860D" w:rsidR="003A22F8" w:rsidRPr="000E2A58" w:rsidRDefault="00F606C9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61C33">
              <w:rPr>
                <w:rFonts w:ascii="Times New Roman" w:hAnsi="Times New Roman" w:cs="Times New Roman"/>
                <w:sz w:val="20"/>
                <w:szCs w:val="20"/>
              </w:rPr>
              <w:t>. Северска</w:t>
            </w:r>
          </w:p>
        </w:tc>
        <w:tc>
          <w:tcPr>
            <w:tcW w:w="2934" w:type="dxa"/>
          </w:tcPr>
          <w:p w14:paraId="2A3372B1" w14:textId="3CABFCE7" w:rsidR="003A22F8" w:rsidRDefault="00561C33" w:rsidP="0056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 Платон</w:t>
            </w:r>
            <w:r w:rsidR="003A22F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2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22F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A2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54E6B86" w14:textId="019C0BF6" w:rsidR="00F606C9" w:rsidRDefault="00561C33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на </w:t>
            </w:r>
            <w:r w:rsidR="004C293B">
              <w:rPr>
                <w:rFonts w:ascii="Times New Roman" w:hAnsi="Times New Roman" w:cs="Times New Roman"/>
                <w:sz w:val="20"/>
                <w:szCs w:val="20"/>
              </w:rPr>
              <w:t>Татьяна Васильевна</w:t>
            </w:r>
            <w:r w:rsidR="00F606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C681629" w14:textId="4C7FAF06" w:rsidR="003A22F8" w:rsidRDefault="00F606C9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40271CF4" w14:textId="77777777" w:rsidR="003A22F8" w:rsidRDefault="003A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150AFC" w:rsidRPr="000E2A58" w14:paraId="651CA751" w14:textId="77777777" w:rsidTr="005059A1">
        <w:tc>
          <w:tcPr>
            <w:tcW w:w="2943" w:type="dxa"/>
          </w:tcPr>
          <w:p w14:paraId="574FB6F7" w14:textId="02BC73F5" w:rsidR="00150AFC" w:rsidRDefault="008A7262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4C293B">
              <w:rPr>
                <w:rFonts w:ascii="Times New Roman" w:hAnsi="Times New Roman" w:cs="Times New Roman"/>
                <w:sz w:val="20"/>
                <w:szCs w:val="20"/>
              </w:rPr>
              <w:t>гимназия №6</w:t>
            </w:r>
          </w:p>
          <w:p w14:paraId="42434F62" w14:textId="0578224D" w:rsidR="008A7262" w:rsidRDefault="008A7262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B494A4E" w14:textId="01F7C1BE" w:rsidR="00150AFC" w:rsidRDefault="004C293B" w:rsidP="004C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е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  <w:r w:rsidR="001957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9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57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1957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5B454CC" w14:textId="414688EA" w:rsidR="00150AFC" w:rsidRDefault="004C293B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 Алиса Алексеевна Валерьевна</w:t>
            </w:r>
            <w:r w:rsidR="001957CC">
              <w:rPr>
                <w:rFonts w:ascii="Times New Roman" w:hAnsi="Times New Roman" w:cs="Times New Roman"/>
                <w:sz w:val="20"/>
                <w:szCs w:val="20"/>
              </w:rPr>
              <w:t>, учитель английского языка</w:t>
            </w:r>
          </w:p>
        </w:tc>
        <w:tc>
          <w:tcPr>
            <w:tcW w:w="0" w:type="auto"/>
          </w:tcPr>
          <w:p w14:paraId="6225F45E" w14:textId="65509030" w:rsidR="00150AFC" w:rsidRDefault="0019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5C0530B0" w14:textId="77777777" w:rsidTr="005059A1">
        <w:tc>
          <w:tcPr>
            <w:tcW w:w="2943" w:type="dxa"/>
          </w:tcPr>
          <w:p w14:paraId="3C9D5A19" w14:textId="4EA0C343" w:rsidR="000E2A58" w:rsidRDefault="0091317D" w:rsidP="0091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C29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4C293B">
              <w:rPr>
                <w:rFonts w:ascii="Times New Roman" w:hAnsi="Times New Roman" w:cs="Times New Roman"/>
                <w:sz w:val="20"/>
                <w:szCs w:val="20"/>
              </w:rPr>
              <w:t>СОШ №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CE5920" w14:textId="0BB43E7E" w:rsidR="0091317D" w:rsidRPr="000E2A58" w:rsidRDefault="004C293B" w:rsidP="0091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E2DE5F8" w14:textId="5D513BBD" w:rsidR="000E2A58" w:rsidRPr="000E2A58" w:rsidRDefault="004C293B" w:rsidP="004C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хова Ксения</w:t>
            </w:r>
            <w:r w:rsidR="00F606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3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317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16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771ABCC" w14:textId="76CE24BB" w:rsidR="000E2A58" w:rsidRPr="000E2A58" w:rsidRDefault="004C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Надежда Викторовна</w:t>
            </w:r>
            <w:r w:rsidR="0091317D">
              <w:rPr>
                <w:rFonts w:ascii="Times New Roman" w:hAnsi="Times New Roman" w:cs="Times New Roman"/>
                <w:sz w:val="20"/>
                <w:szCs w:val="20"/>
              </w:rPr>
              <w:t>, учитель английского языка</w:t>
            </w:r>
          </w:p>
        </w:tc>
        <w:tc>
          <w:tcPr>
            <w:tcW w:w="0" w:type="auto"/>
          </w:tcPr>
          <w:p w14:paraId="269923F5" w14:textId="77777777" w:rsidR="000E2A58" w:rsidRPr="000E2A58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8A7262" w:rsidRPr="000E2A58" w14:paraId="586041AE" w14:textId="77777777" w:rsidTr="005059A1">
        <w:tc>
          <w:tcPr>
            <w:tcW w:w="2943" w:type="dxa"/>
          </w:tcPr>
          <w:p w14:paraId="56393755" w14:textId="71BE38CC" w:rsidR="008A7262" w:rsidRDefault="008A7262" w:rsidP="008A7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4C293B">
              <w:rPr>
                <w:rFonts w:ascii="Times New Roman" w:hAnsi="Times New Roman" w:cs="Times New Roman"/>
                <w:sz w:val="20"/>
                <w:szCs w:val="20"/>
              </w:rPr>
              <w:t xml:space="preserve">ООШ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C293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26BB1975" w14:textId="1DAB8312" w:rsidR="008A7262" w:rsidRDefault="008A7262" w:rsidP="008A7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2CC661B" w14:textId="593E1AA6" w:rsidR="008A7262" w:rsidRDefault="004C293B" w:rsidP="004C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  <w:r w:rsidR="008A72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A7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726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A72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6761A63" w14:textId="62F57200" w:rsidR="008A7262" w:rsidRDefault="004C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пикова Мария Михайловна</w:t>
            </w:r>
            <w:r w:rsidR="008A7262">
              <w:rPr>
                <w:rFonts w:ascii="Times New Roman" w:hAnsi="Times New Roman" w:cs="Times New Roman"/>
                <w:sz w:val="20"/>
                <w:szCs w:val="20"/>
              </w:rPr>
              <w:t>, учитель английского языка</w:t>
            </w:r>
          </w:p>
        </w:tc>
        <w:tc>
          <w:tcPr>
            <w:tcW w:w="0" w:type="auto"/>
          </w:tcPr>
          <w:p w14:paraId="1BDF161E" w14:textId="2A844877" w:rsidR="008A7262" w:rsidRDefault="008A7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7BF1D3BC" w14:textId="77777777" w:rsidTr="005059A1">
        <w:tc>
          <w:tcPr>
            <w:tcW w:w="2943" w:type="dxa"/>
          </w:tcPr>
          <w:p w14:paraId="65EE0672" w14:textId="77777777" w:rsidR="0091317D" w:rsidRDefault="0091317D" w:rsidP="0091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</w:p>
          <w:p w14:paraId="777A215F" w14:textId="77777777" w:rsidR="0091317D" w:rsidRDefault="0091317D" w:rsidP="0091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М.В Октябрьской </w:t>
            </w:r>
          </w:p>
          <w:p w14:paraId="1E53942B" w14:textId="235F312D" w:rsidR="000E2A58" w:rsidRPr="000E2A58" w:rsidRDefault="0091317D" w:rsidP="0091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0767E907" w14:textId="5A4E3EFB" w:rsidR="000E2A58" w:rsidRPr="000E2A58" w:rsidRDefault="004C293B" w:rsidP="004C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  <w:r w:rsidR="005059A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5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59A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505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86355E2" w14:textId="2FBB73BC" w:rsidR="005059A1" w:rsidRDefault="0091317D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</w:t>
            </w:r>
            <w:r w:rsidR="005059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5E29C9C" w14:textId="77777777" w:rsidR="000E2A58" w:rsidRPr="000E2A58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719F00E2" w14:textId="77777777" w:rsidR="000E2A58" w:rsidRPr="000E2A58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5DE3AA59" w14:textId="77777777" w:rsidTr="005059A1">
        <w:tc>
          <w:tcPr>
            <w:tcW w:w="2943" w:type="dxa"/>
          </w:tcPr>
          <w:p w14:paraId="472AC025" w14:textId="77777777" w:rsidR="00BE472E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</w:p>
          <w:p w14:paraId="4E1A2953" w14:textId="77777777" w:rsidR="00BE472E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М.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F7FBB6" w14:textId="5CB045D8" w:rsidR="000E2A58" w:rsidRPr="000E2A58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31805361" w14:textId="5F0FB22B" w:rsidR="000E2A58" w:rsidRPr="000E2A58" w:rsidRDefault="0009282C" w:rsidP="0009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Наталья</w:t>
            </w:r>
            <w:r w:rsidR="008F04B0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04B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0" w:type="auto"/>
          </w:tcPr>
          <w:p w14:paraId="5051E7B4" w14:textId="77777777" w:rsidR="008F04B0" w:rsidRDefault="008F04B0" w:rsidP="008F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 Ольга Геннадьевна, </w:t>
            </w:r>
          </w:p>
          <w:p w14:paraId="230B770C" w14:textId="7132C7BE" w:rsidR="000E2A58" w:rsidRPr="000E2A58" w:rsidRDefault="008F04B0" w:rsidP="008F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09E2D3CA" w14:textId="77777777"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B0811" w:rsidRPr="000E2A58" w14:paraId="1D4DAE61" w14:textId="77777777" w:rsidTr="005059A1">
        <w:tc>
          <w:tcPr>
            <w:tcW w:w="2943" w:type="dxa"/>
          </w:tcPr>
          <w:p w14:paraId="7D7B383D" w14:textId="77777777" w:rsidR="006B0811" w:rsidRDefault="006B0811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</w:p>
          <w:p w14:paraId="7B297218" w14:textId="77777777" w:rsidR="006B0811" w:rsidRDefault="006B0811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М.В Октябрьской </w:t>
            </w:r>
          </w:p>
          <w:p w14:paraId="0DA8193A" w14:textId="000B0CF7" w:rsidR="006B0811" w:rsidRDefault="006B0811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04DC7AAD" w14:textId="4E655D52" w:rsidR="006B0811" w:rsidRDefault="0009282C" w:rsidP="0009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о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ник</w:t>
            </w:r>
            <w:proofErr w:type="spellEnd"/>
            <w:r w:rsidR="006B081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0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081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B08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886D97D" w14:textId="77777777" w:rsidR="006B0811" w:rsidRDefault="006B0811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 Ольга Геннадьевна, </w:t>
            </w:r>
          </w:p>
          <w:p w14:paraId="195ADF98" w14:textId="3852356D" w:rsidR="006B0811" w:rsidRDefault="006B0811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4E408C28" w14:textId="61306AF6" w:rsidR="006B0811" w:rsidRDefault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B0811" w:rsidRPr="000E2A58" w14:paraId="637ADCA1" w14:textId="77777777" w:rsidTr="005059A1">
        <w:tc>
          <w:tcPr>
            <w:tcW w:w="2943" w:type="dxa"/>
          </w:tcPr>
          <w:p w14:paraId="0E1E9F17" w14:textId="73C07948" w:rsidR="006B0811" w:rsidRDefault="006B0811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09282C">
              <w:rPr>
                <w:rFonts w:ascii="Times New Roman" w:hAnsi="Times New Roman" w:cs="Times New Roman"/>
                <w:sz w:val="20"/>
                <w:szCs w:val="20"/>
              </w:rPr>
              <w:t>СОШ №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11B928" w14:textId="25F93BF1" w:rsidR="006B0811" w:rsidRDefault="006B0811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67F92D36" w14:textId="729C31FD" w:rsidR="006B0811" w:rsidRDefault="0009282C" w:rsidP="0009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кина Ульяна</w:t>
            </w:r>
            <w:r w:rsidR="006B081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0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081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B08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485BEC3" w14:textId="67130598" w:rsidR="006B0811" w:rsidRDefault="0009282C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Надежда Викторовна</w:t>
            </w:r>
            <w:r w:rsidR="006B08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D487038" w14:textId="39F40799" w:rsidR="006B0811" w:rsidRDefault="006B0811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3F05FAFF" w14:textId="4FC635A6" w:rsidR="006B0811" w:rsidRDefault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23DE54EA" w14:textId="77777777" w:rsidTr="005059A1">
        <w:tc>
          <w:tcPr>
            <w:tcW w:w="2943" w:type="dxa"/>
          </w:tcPr>
          <w:p w14:paraId="1E68F0DB" w14:textId="77777777" w:rsidR="0009282C" w:rsidRDefault="0009282C" w:rsidP="0009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54 </w:t>
            </w:r>
          </w:p>
          <w:p w14:paraId="7A38654C" w14:textId="3AECCBD0" w:rsidR="000E2A58" w:rsidRPr="000E2A58" w:rsidRDefault="0009282C" w:rsidP="0009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05F1340C" w14:textId="550A7A38" w:rsidR="00B64F34" w:rsidRPr="000E2A58" w:rsidRDefault="0009282C" w:rsidP="0009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л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4F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B64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BE777BF" w14:textId="2E6669D4" w:rsidR="00471A3C" w:rsidRDefault="0009282C" w:rsidP="0047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Надежда Викторовна</w:t>
            </w:r>
            <w:r w:rsidR="00471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A543E23" w14:textId="19E99283" w:rsidR="000E2A58" w:rsidRPr="000E2A58" w:rsidRDefault="00471A3C" w:rsidP="0047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0CE0B722" w14:textId="77777777"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0458F5" w:rsidRPr="000E2A58" w14:paraId="4ED0D061" w14:textId="77777777" w:rsidTr="005059A1">
        <w:tc>
          <w:tcPr>
            <w:tcW w:w="2943" w:type="dxa"/>
          </w:tcPr>
          <w:p w14:paraId="443C003D" w14:textId="77777777" w:rsidR="00D0124F" w:rsidRDefault="00D0124F" w:rsidP="00D0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54 </w:t>
            </w:r>
          </w:p>
          <w:p w14:paraId="118670C6" w14:textId="4CE1FB27" w:rsidR="000458F5" w:rsidRDefault="00D0124F" w:rsidP="00D0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6DA123DC" w14:textId="420A1C12" w:rsidR="000458F5" w:rsidRDefault="0009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 Константин</w:t>
            </w:r>
            <w:r w:rsidR="000458F5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471A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58F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45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9E99725" w14:textId="7161E736" w:rsidR="000458F5" w:rsidRDefault="0009282C" w:rsidP="00045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Надежда Викторовна</w:t>
            </w:r>
            <w:r w:rsidR="000458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15859C1" w14:textId="77777777" w:rsidR="000458F5" w:rsidRDefault="000458F5" w:rsidP="00045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65782FDB" w14:textId="77777777" w:rsidR="000458F5" w:rsidRDefault="00045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6A098E94" w14:textId="77777777" w:rsidTr="005059A1">
        <w:tc>
          <w:tcPr>
            <w:tcW w:w="2943" w:type="dxa"/>
          </w:tcPr>
          <w:p w14:paraId="71745080" w14:textId="77777777" w:rsidR="00BE472E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</w:p>
          <w:p w14:paraId="164120F5" w14:textId="77777777" w:rsidR="00BE472E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М.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9DD442" w14:textId="5B9A248E" w:rsidR="00471A3C" w:rsidRPr="000E2A58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4FA1DAFB" w14:textId="6DDB0F8F" w:rsidR="00B64F34" w:rsidRPr="000E2A58" w:rsidRDefault="0009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шеренко Степан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F5AA548" w14:textId="0F931557" w:rsidR="00B64F34" w:rsidRDefault="00471A3C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3836352" w14:textId="77777777"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0286020E" w14:textId="77777777"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C36155" w:rsidRPr="000E2A58" w14:paraId="128847F4" w14:textId="77777777" w:rsidTr="005059A1">
        <w:tc>
          <w:tcPr>
            <w:tcW w:w="2943" w:type="dxa"/>
          </w:tcPr>
          <w:p w14:paraId="3B45D198" w14:textId="00867F73" w:rsidR="003D2DBA" w:rsidRDefault="0009282C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Мариинская СОШ №3</w:t>
            </w:r>
          </w:p>
          <w:p w14:paraId="5D6D6F1C" w14:textId="49A2CF68" w:rsidR="0009282C" w:rsidRDefault="0009282C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4A4C7FFB" w14:textId="1009B0EE" w:rsidR="00C36155" w:rsidRDefault="0009282C" w:rsidP="0009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ру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  <w:r w:rsidR="00C36155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36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615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C36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6827462" w14:textId="39C52EB8" w:rsidR="00C36155" w:rsidRDefault="0009282C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ницына Наталья Анатольевна</w:t>
            </w:r>
            <w:r w:rsidR="00C36155">
              <w:rPr>
                <w:rFonts w:ascii="Times New Roman" w:hAnsi="Times New Roman" w:cs="Times New Roman"/>
                <w:sz w:val="20"/>
                <w:szCs w:val="20"/>
              </w:rPr>
              <w:t>, учитель</w:t>
            </w:r>
          </w:p>
          <w:p w14:paraId="73D68EDB" w14:textId="6038EDF4" w:rsidR="00C36155" w:rsidRDefault="003D2DBA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36155">
              <w:rPr>
                <w:rFonts w:ascii="Times New Roman" w:hAnsi="Times New Roman" w:cs="Times New Roman"/>
                <w:sz w:val="20"/>
                <w:szCs w:val="20"/>
              </w:rPr>
              <w:t>нглийского языка</w:t>
            </w:r>
          </w:p>
        </w:tc>
        <w:tc>
          <w:tcPr>
            <w:tcW w:w="0" w:type="auto"/>
          </w:tcPr>
          <w:p w14:paraId="09335D20" w14:textId="5CE45295" w:rsidR="00C36155" w:rsidRDefault="003D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359A0F83" w14:textId="77777777" w:rsidTr="005059A1">
        <w:tc>
          <w:tcPr>
            <w:tcW w:w="2943" w:type="dxa"/>
          </w:tcPr>
          <w:p w14:paraId="146CDC97" w14:textId="77777777" w:rsidR="00D0124F" w:rsidRDefault="00D0124F" w:rsidP="00D0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54 </w:t>
            </w:r>
          </w:p>
          <w:p w14:paraId="6C85DD3D" w14:textId="2F574308" w:rsidR="000E2A58" w:rsidRPr="000E2A58" w:rsidRDefault="00D0124F" w:rsidP="00D0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4EA1B54" w14:textId="7D30505F" w:rsidR="00B64F34" w:rsidRPr="000E2A58" w:rsidRDefault="00D0124F" w:rsidP="00D0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Иван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6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4F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B64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4272D4C" w14:textId="1F726F88" w:rsidR="00B64F34" w:rsidRDefault="00D0124F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Надежда Викторовна,</w:t>
            </w:r>
          </w:p>
          <w:p w14:paraId="2E0196E6" w14:textId="77777777"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</w:t>
            </w:r>
          </w:p>
        </w:tc>
        <w:tc>
          <w:tcPr>
            <w:tcW w:w="0" w:type="auto"/>
          </w:tcPr>
          <w:p w14:paraId="0E06CAAD" w14:textId="77777777"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баллов</w:t>
            </w:r>
          </w:p>
        </w:tc>
      </w:tr>
      <w:tr w:rsidR="00631FB2" w:rsidRPr="000E2A58" w14:paraId="1D41E6D0" w14:textId="77777777" w:rsidTr="005059A1">
        <w:tc>
          <w:tcPr>
            <w:tcW w:w="2943" w:type="dxa"/>
          </w:tcPr>
          <w:p w14:paraId="4379355A" w14:textId="77777777" w:rsidR="00BE472E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ОУ гимназия №24 </w:t>
            </w:r>
          </w:p>
          <w:p w14:paraId="1C008867" w14:textId="77777777" w:rsidR="00BE472E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М.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E042FC" w14:textId="5B7D8E90" w:rsidR="000E2A58" w:rsidRPr="000E2A58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2A37944" w14:textId="603E7502" w:rsidR="00B64F34" w:rsidRPr="000E2A58" w:rsidRDefault="00D0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в Кирилл</w:t>
            </w:r>
            <w:r w:rsidR="00016737">
              <w:rPr>
                <w:rFonts w:ascii="Times New Roman" w:hAnsi="Times New Roman" w:cs="Times New Roman"/>
                <w:sz w:val="20"/>
                <w:szCs w:val="20"/>
              </w:rPr>
              <w:t xml:space="preserve">, 10 </w:t>
            </w:r>
            <w:proofErr w:type="spellStart"/>
            <w:r w:rsidR="000167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16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4701DBE" w14:textId="50EF6703" w:rsidR="00B64F34" w:rsidRDefault="00016737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C31B533" w14:textId="77777777"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7A0141B0" w14:textId="5E8A4E38" w:rsidR="000E2A58" w:rsidRPr="000E2A58" w:rsidRDefault="00B64F34" w:rsidP="00D0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12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2010C2" w:rsidRPr="000E2A58" w14:paraId="360211B3" w14:textId="77777777" w:rsidTr="005059A1">
        <w:tc>
          <w:tcPr>
            <w:tcW w:w="2943" w:type="dxa"/>
          </w:tcPr>
          <w:p w14:paraId="0ADD012A" w14:textId="25EF69EA" w:rsidR="002010C2" w:rsidRPr="000E2A58" w:rsidRDefault="002010C2" w:rsidP="00201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D0124F">
              <w:rPr>
                <w:rFonts w:ascii="Times New Roman" w:hAnsi="Times New Roman" w:cs="Times New Roman"/>
                <w:sz w:val="20"/>
                <w:szCs w:val="20"/>
              </w:rPr>
              <w:t>лицей №7</w:t>
            </w:r>
          </w:p>
          <w:p w14:paraId="3F93FF33" w14:textId="341160F1" w:rsidR="002010C2" w:rsidRPr="000E2A58" w:rsidRDefault="002010C2" w:rsidP="00201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BB22111" w14:textId="4D81D912" w:rsidR="002010C2" w:rsidRDefault="00D0124F" w:rsidP="00D0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 Ольга</w:t>
            </w:r>
            <w:r w:rsidR="002010C2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10C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201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357405A" w14:textId="6FD9633B" w:rsidR="002010C2" w:rsidRDefault="00D0124F" w:rsidP="00201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Елена Валентиновна</w:t>
            </w:r>
            <w:r w:rsidR="002010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BAB6556" w14:textId="354C8BF8" w:rsidR="002010C2" w:rsidRDefault="002010C2" w:rsidP="00201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295B7E1E" w14:textId="5BCBDC27" w:rsidR="002010C2" w:rsidRDefault="002010C2" w:rsidP="00D0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12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  <w:r w:rsidR="009128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863E2" w:rsidRPr="000E2A58" w14:paraId="0E50624D" w14:textId="77777777" w:rsidTr="005059A1">
        <w:tc>
          <w:tcPr>
            <w:tcW w:w="2943" w:type="dxa"/>
          </w:tcPr>
          <w:p w14:paraId="1806412B" w14:textId="77777777" w:rsidR="00717944" w:rsidRDefault="00717944" w:rsidP="0071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«СОШ №76» </w:t>
            </w:r>
          </w:p>
          <w:p w14:paraId="62585AC5" w14:textId="42FEC64B" w:rsidR="004863E2" w:rsidRPr="000E2A58" w:rsidRDefault="00717944" w:rsidP="0071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ерска</w:t>
            </w:r>
          </w:p>
        </w:tc>
        <w:tc>
          <w:tcPr>
            <w:tcW w:w="2934" w:type="dxa"/>
          </w:tcPr>
          <w:p w14:paraId="729F1154" w14:textId="6D37F0C5" w:rsidR="004863E2" w:rsidRDefault="0071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у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,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9B93EF3" w14:textId="6FAF63E4" w:rsidR="00016737" w:rsidRDefault="00717944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овская Евгения Александровна</w:t>
            </w:r>
            <w:r w:rsidR="000167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B68B495" w14:textId="12B0B5BD" w:rsidR="004863E2" w:rsidRDefault="00016737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5AE495B7" w14:textId="62B4F088" w:rsidR="004863E2" w:rsidRDefault="004863E2" w:rsidP="00D0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12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3D2DBA" w:rsidRPr="000E2A58" w14:paraId="0FC67F04" w14:textId="77777777" w:rsidTr="005059A1">
        <w:tc>
          <w:tcPr>
            <w:tcW w:w="2943" w:type="dxa"/>
          </w:tcPr>
          <w:p w14:paraId="698AD543" w14:textId="77777777" w:rsidR="00483730" w:rsidRDefault="00483730" w:rsidP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</w:t>
            </w:r>
          </w:p>
          <w:p w14:paraId="0E244D33" w14:textId="77777777" w:rsidR="00483730" w:rsidRDefault="00483730" w:rsidP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Н. Н. Рукавишникова</w:t>
            </w:r>
          </w:p>
          <w:p w14:paraId="7FB02538" w14:textId="21B2598C" w:rsidR="003D2DBA" w:rsidRPr="000E2A58" w:rsidRDefault="00483730" w:rsidP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390DAA5" w14:textId="0EC8DF79" w:rsidR="003D2DBA" w:rsidRDefault="0071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дер Максим</w:t>
            </w:r>
            <w:r w:rsidR="003D2DBA">
              <w:rPr>
                <w:rFonts w:ascii="Times New Roman" w:hAnsi="Times New Roman" w:cs="Times New Roman"/>
                <w:sz w:val="20"/>
                <w:szCs w:val="20"/>
              </w:rPr>
              <w:t xml:space="preserve">, 10 </w:t>
            </w:r>
            <w:proofErr w:type="spellStart"/>
            <w:r w:rsidR="003D2DB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D2D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0443D9F" w14:textId="093EC035" w:rsidR="003D2DBA" w:rsidRDefault="00BE472E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</w:t>
            </w:r>
            <w:r w:rsidR="007179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D2DB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14:paraId="0720A4D1" w14:textId="187F4BC9" w:rsidR="003D2DBA" w:rsidRDefault="003D2DBA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0A5F943C" w14:textId="5D63FC31" w:rsidR="003D2DBA" w:rsidRDefault="003D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9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3952F9" w:rsidRPr="000E2A58" w14:paraId="7BDBC2C0" w14:textId="77777777" w:rsidTr="005059A1">
        <w:tc>
          <w:tcPr>
            <w:tcW w:w="2943" w:type="dxa"/>
          </w:tcPr>
          <w:p w14:paraId="48F4ED4C" w14:textId="42F3B919" w:rsidR="003952F9" w:rsidRDefault="003952F9" w:rsidP="00233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C83207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C83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07193CE" w14:textId="3152BF06" w:rsidR="003952F9" w:rsidRDefault="003952F9" w:rsidP="00233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10401424" w14:textId="76002348" w:rsidR="003952F9" w:rsidRDefault="00C83207" w:rsidP="00C83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язнова Юлия, 9</w:t>
            </w:r>
            <w:r w:rsidR="00395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52F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952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370A208" w14:textId="57CD16D2" w:rsidR="003952F9" w:rsidRDefault="00C83207" w:rsidP="0039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 Алиса Алексеевна</w:t>
            </w:r>
            <w:r w:rsidR="00395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515571" w14:textId="43050039" w:rsidR="003952F9" w:rsidRDefault="003952F9" w:rsidP="0039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1C47718C" w14:textId="5298C847" w:rsidR="003952F9" w:rsidRDefault="003952F9" w:rsidP="00C83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3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3D2DBA" w:rsidRPr="000E2A58" w14:paraId="37D05077" w14:textId="77777777" w:rsidTr="005059A1">
        <w:tc>
          <w:tcPr>
            <w:tcW w:w="2943" w:type="dxa"/>
          </w:tcPr>
          <w:p w14:paraId="1046F052" w14:textId="77777777" w:rsidR="00BE472E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</w:p>
          <w:p w14:paraId="0C7E3429" w14:textId="77777777" w:rsidR="00BE472E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М.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13425A" w14:textId="60A3CF7A" w:rsidR="003D2DBA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DE56E35" w14:textId="1C766494" w:rsidR="003D2DBA" w:rsidRDefault="00C83207" w:rsidP="00C83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ник Мария</w:t>
            </w:r>
            <w:r w:rsidR="00B03F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03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3FA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B03F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D970886" w14:textId="710F6C18" w:rsidR="003D2DBA" w:rsidRDefault="00C83207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</w:t>
            </w:r>
            <w:r w:rsidR="00B03FA6">
              <w:rPr>
                <w:rFonts w:ascii="Times New Roman" w:hAnsi="Times New Roman" w:cs="Times New Roman"/>
                <w:sz w:val="20"/>
                <w:szCs w:val="20"/>
              </w:rPr>
              <w:t>, учитель</w:t>
            </w:r>
          </w:p>
          <w:p w14:paraId="55C1B64D" w14:textId="03650409" w:rsidR="00B03FA6" w:rsidRDefault="00B03FA6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037B9A04" w14:textId="0E0ADCE5" w:rsidR="003D2DBA" w:rsidRDefault="00C83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03FA6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B03FA6" w:rsidRPr="000E2A58" w14:paraId="070CCB86" w14:textId="77777777" w:rsidTr="005059A1">
        <w:tc>
          <w:tcPr>
            <w:tcW w:w="2943" w:type="dxa"/>
          </w:tcPr>
          <w:p w14:paraId="586A7C2D" w14:textId="77777777" w:rsidR="00483730" w:rsidRDefault="00483730" w:rsidP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</w:t>
            </w:r>
          </w:p>
          <w:p w14:paraId="082AAF6E" w14:textId="77777777" w:rsidR="00483730" w:rsidRDefault="00483730" w:rsidP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Н. Н. Рукавишникова</w:t>
            </w:r>
          </w:p>
          <w:p w14:paraId="223CE262" w14:textId="6898C3B5" w:rsidR="00B03FA6" w:rsidRDefault="00483730" w:rsidP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14C59428" w14:textId="09ED2400" w:rsidR="00B03FA6" w:rsidRDefault="00483730" w:rsidP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  <w:r w:rsidR="00B03FA6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3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3FA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B03F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24FE711" w14:textId="0DBFBF96" w:rsidR="00B03FA6" w:rsidRDefault="00483730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</w:t>
            </w:r>
            <w:r w:rsidR="00B03FA6">
              <w:rPr>
                <w:rFonts w:ascii="Times New Roman" w:hAnsi="Times New Roman" w:cs="Times New Roman"/>
                <w:sz w:val="20"/>
                <w:szCs w:val="20"/>
              </w:rPr>
              <w:t>, учитель</w:t>
            </w:r>
          </w:p>
          <w:p w14:paraId="7AD1921A" w14:textId="0A898F1A" w:rsidR="00B03FA6" w:rsidRDefault="00483730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3FA6">
              <w:rPr>
                <w:rFonts w:ascii="Times New Roman" w:hAnsi="Times New Roman" w:cs="Times New Roman"/>
                <w:sz w:val="20"/>
                <w:szCs w:val="20"/>
              </w:rPr>
              <w:t>нглийского языка</w:t>
            </w:r>
          </w:p>
        </w:tc>
        <w:tc>
          <w:tcPr>
            <w:tcW w:w="0" w:type="auto"/>
          </w:tcPr>
          <w:p w14:paraId="54DEEBE6" w14:textId="6F81FA21" w:rsidR="00B03FA6" w:rsidRDefault="00B03FA6" w:rsidP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631FB2" w:rsidRPr="000E2A58" w14:paraId="3638F3DD" w14:textId="77777777" w:rsidTr="005059A1">
        <w:tc>
          <w:tcPr>
            <w:tcW w:w="2943" w:type="dxa"/>
          </w:tcPr>
          <w:p w14:paraId="05DD09B6" w14:textId="0BCA44E4" w:rsidR="00016737" w:rsidRDefault="00483730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7</w:t>
            </w:r>
          </w:p>
          <w:p w14:paraId="42FD7F95" w14:textId="2BFE3ACF" w:rsidR="00483730" w:rsidRPr="000E2A58" w:rsidRDefault="00483730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30B248EC" w14:textId="7CD6B1B3" w:rsidR="00B64F34" w:rsidRPr="000E2A58" w:rsidRDefault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ихова Анастасия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4CB74E8" w14:textId="76B2C274" w:rsidR="00B64F34" w:rsidRDefault="00483730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Елена Валентиновна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</w:p>
          <w:p w14:paraId="7C50B348" w14:textId="77777777"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3EFACA8A" w14:textId="0CAA6E10" w:rsidR="000E2A58" w:rsidRPr="000E2A58" w:rsidRDefault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150AFC" w:rsidRPr="000E2A58" w14:paraId="6F18CF74" w14:textId="77777777" w:rsidTr="005059A1">
        <w:tc>
          <w:tcPr>
            <w:tcW w:w="2943" w:type="dxa"/>
          </w:tcPr>
          <w:p w14:paraId="3D6F095A" w14:textId="77777777" w:rsidR="00483730" w:rsidRDefault="00483730" w:rsidP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4</w:t>
            </w:r>
          </w:p>
          <w:p w14:paraId="2DF213D3" w14:textId="67C69623" w:rsidR="00150AFC" w:rsidRDefault="00483730" w:rsidP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3AEF444B" w14:textId="6DCDBD92" w:rsidR="00150AFC" w:rsidRDefault="00483730" w:rsidP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, 11</w:t>
            </w:r>
            <w:r w:rsidR="00150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0AF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150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81BC565" w14:textId="07634770" w:rsidR="00150AFC" w:rsidRDefault="00483730" w:rsidP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Надежда Николаевна</w:t>
            </w:r>
            <w:r w:rsidR="00150AFC">
              <w:rPr>
                <w:rFonts w:ascii="Times New Roman" w:hAnsi="Times New Roman" w:cs="Times New Roman"/>
                <w:sz w:val="20"/>
                <w:szCs w:val="20"/>
              </w:rPr>
              <w:t>, учитель английского языка</w:t>
            </w:r>
          </w:p>
        </w:tc>
        <w:tc>
          <w:tcPr>
            <w:tcW w:w="0" w:type="auto"/>
          </w:tcPr>
          <w:p w14:paraId="2C70667F" w14:textId="6988A5A8" w:rsidR="00150AFC" w:rsidRDefault="00150AFC" w:rsidP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2F3B89" w:rsidRPr="000E2A58" w14:paraId="0CD27283" w14:textId="77777777" w:rsidTr="005059A1">
        <w:tc>
          <w:tcPr>
            <w:tcW w:w="2943" w:type="dxa"/>
          </w:tcPr>
          <w:p w14:paraId="51EDD34B" w14:textId="77777777" w:rsidR="00BE472E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4</w:t>
            </w:r>
          </w:p>
          <w:p w14:paraId="51E045B7" w14:textId="2BCFB29F" w:rsidR="002F3B89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3DF6FD3" w14:textId="39433302" w:rsidR="002F3B89" w:rsidRDefault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  <w:r w:rsidR="002F3B89">
              <w:rPr>
                <w:rFonts w:ascii="Times New Roman" w:hAnsi="Times New Roman" w:cs="Times New Roman"/>
                <w:sz w:val="20"/>
                <w:szCs w:val="20"/>
              </w:rPr>
              <w:t xml:space="preserve">, 10 </w:t>
            </w:r>
            <w:proofErr w:type="spellStart"/>
            <w:r w:rsidR="002F3B8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2F3B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DD1AC2C" w14:textId="3139A26F" w:rsidR="002F3B89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якова Надежда Николаевна, </w:t>
            </w:r>
            <w:r w:rsidR="002F3B89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английского языка</w:t>
            </w:r>
          </w:p>
        </w:tc>
        <w:tc>
          <w:tcPr>
            <w:tcW w:w="0" w:type="auto"/>
          </w:tcPr>
          <w:p w14:paraId="7FC6E880" w14:textId="08273EC6" w:rsidR="002F3B89" w:rsidRDefault="0048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F3B89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1957CC" w:rsidRPr="000E2A58" w14:paraId="276DA50F" w14:textId="77777777" w:rsidTr="005059A1">
        <w:tc>
          <w:tcPr>
            <w:tcW w:w="2943" w:type="dxa"/>
          </w:tcPr>
          <w:p w14:paraId="46C9DA8F" w14:textId="77777777" w:rsidR="00BE472E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 им. Н.Н. Рукавишникова г. Томска</w:t>
            </w:r>
          </w:p>
          <w:p w14:paraId="099BCE28" w14:textId="5704337D" w:rsidR="001957CC" w:rsidRDefault="001957CC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14:paraId="39408888" w14:textId="2DCF3405" w:rsidR="001957CC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яков Виталий</w:t>
            </w:r>
            <w:r w:rsidR="001957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957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0" w:type="auto"/>
          </w:tcPr>
          <w:p w14:paraId="7BC2A57D" w14:textId="47606CB6" w:rsidR="001957CC" w:rsidRDefault="00BE472E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</w:t>
            </w:r>
            <w:r w:rsidR="001957CC">
              <w:rPr>
                <w:rFonts w:ascii="Times New Roman" w:hAnsi="Times New Roman" w:cs="Times New Roman"/>
                <w:sz w:val="20"/>
                <w:szCs w:val="20"/>
              </w:rPr>
              <w:t>, учитель английского языка</w:t>
            </w:r>
          </w:p>
        </w:tc>
        <w:tc>
          <w:tcPr>
            <w:tcW w:w="0" w:type="auto"/>
          </w:tcPr>
          <w:p w14:paraId="7553B5AD" w14:textId="39B1C018" w:rsidR="001957CC" w:rsidRDefault="001957CC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4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631FB2" w:rsidRPr="000E2A58" w14:paraId="57E343E7" w14:textId="77777777" w:rsidTr="005059A1">
        <w:tc>
          <w:tcPr>
            <w:tcW w:w="2943" w:type="dxa"/>
          </w:tcPr>
          <w:p w14:paraId="3F338B4B" w14:textId="77777777" w:rsidR="00BE472E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6</w:t>
            </w:r>
          </w:p>
          <w:p w14:paraId="13A8B03B" w14:textId="37737FFB" w:rsidR="000E2A58" w:rsidRPr="000E2A58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0D7EC2C" w14:textId="44FEF544" w:rsidR="00FB4B39" w:rsidRPr="000E2A58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 Владимир</w:t>
            </w:r>
            <w:r w:rsidR="002330BF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3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30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233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68C45F4" w14:textId="56BD5429" w:rsidR="00FB4B39" w:rsidRDefault="00BE472E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 Алиса Алексеевна</w:t>
            </w:r>
            <w:r w:rsidR="00FB4B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E645FC1" w14:textId="77777777" w:rsidR="000E2A58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1BBA5F35" w14:textId="2E27F6B8" w:rsidR="000E2A58" w:rsidRPr="000E2A58" w:rsidRDefault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FB4B39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3952F9" w:rsidRPr="000E2A58" w14:paraId="1956B8CA" w14:textId="77777777" w:rsidTr="005059A1">
        <w:tc>
          <w:tcPr>
            <w:tcW w:w="2943" w:type="dxa"/>
          </w:tcPr>
          <w:p w14:paraId="2359E2C8" w14:textId="77777777" w:rsidR="00BE472E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6</w:t>
            </w:r>
          </w:p>
          <w:p w14:paraId="7BC6769B" w14:textId="4A5DE47A" w:rsidR="003952F9" w:rsidRPr="000E2A58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07C10123" w14:textId="571ACA0A" w:rsidR="003952F9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ова Юлия</w:t>
            </w:r>
            <w:r w:rsidR="003952F9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5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52F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952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D422805" w14:textId="07859314" w:rsidR="003952F9" w:rsidRDefault="00252CE5" w:rsidP="0039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 Алиса Алексеевна</w:t>
            </w:r>
            <w:r w:rsidR="00395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25553B0" w14:textId="4E063489" w:rsidR="003952F9" w:rsidRDefault="003952F9" w:rsidP="0039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6E7854B6" w14:textId="01FA7355" w:rsidR="003952F9" w:rsidRDefault="003952F9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4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631FB2" w:rsidRPr="000E2A58" w14:paraId="1AE10D04" w14:textId="77777777" w:rsidTr="005059A1">
        <w:tc>
          <w:tcPr>
            <w:tcW w:w="2943" w:type="dxa"/>
          </w:tcPr>
          <w:p w14:paraId="48D27B10" w14:textId="77777777" w:rsidR="00BE472E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 им. Н.Н. Рукавишникова г. Томска</w:t>
            </w:r>
          </w:p>
          <w:p w14:paraId="4E745496" w14:textId="2ABAB025" w:rsidR="00FB4B39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14:paraId="5EE04E1B" w14:textId="65AF25DC" w:rsidR="000E2A58" w:rsidRPr="000E2A58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ок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  <w:r w:rsidR="00F64D19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4D1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F64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E2155F2" w14:textId="77097BAF" w:rsidR="000E2A58" w:rsidRDefault="0025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</w:t>
            </w:r>
            <w:r w:rsidR="00FB4B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EB1395" w14:textId="77777777" w:rsidR="00FB4B39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385B1FD5" w14:textId="0C335044" w:rsidR="000E2A58" w:rsidRPr="000E2A58" w:rsidRDefault="00FB4B39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4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0A06EC" w:rsidRPr="000E2A58" w14:paraId="6182AE6B" w14:textId="77777777" w:rsidTr="005059A1">
        <w:tc>
          <w:tcPr>
            <w:tcW w:w="2943" w:type="dxa"/>
          </w:tcPr>
          <w:p w14:paraId="2E10B887" w14:textId="77777777" w:rsidR="000A06EC" w:rsidRDefault="000A06EC" w:rsidP="000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 им. Н.Н. Рукавишникова г. Томска</w:t>
            </w:r>
          </w:p>
          <w:p w14:paraId="4F8E987D" w14:textId="5DC01C76" w:rsidR="000A06EC" w:rsidRDefault="000A06EC" w:rsidP="0027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14:paraId="2C7CC1A3" w14:textId="5CFF49F7" w:rsidR="000A06EC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еу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  <w:r w:rsidR="000A06EC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0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06E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A06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DA12005" w14:textId="77777777" w:rsidR="000A06EC" w:rsidRDefault="000A06EC" w:rsidP="000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, учитель</w:t>
            </w:r>
          </w:p>
          <w:p w14:paraId="491D55F8" w14:textId="69563C20" w:rsidR="000A06EC" w:rsidRDefault="000A06EC" w:rsidP="000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0577D713" w14:textId="33E404C3" w:rsidR="000A06EC" w:rsidRDefault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нята с конкурса</w:t>
            </w:r>
          </w:p>
        </w:tc>
      </w:tr>
      <w:tr w:rsidR="00BE472E" w:rsidRPr="000E2A58" w14:paraId="03B2DB38" w14:textId="77777777" w:rsidTr="005059A1">
        <w:tc>
          <w:tcPr>
            <w:tcW w:w="2943" w:type="dxa"/>
          </w:tcPr>
          <w:p w14:paraId="075B5936" w14:textId="77777777" w:rsidR="00BE472E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</w:p>
          <w:p w14:paraId="567A1095" w14:textId="77777777" w:rsidR="00BE472E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М.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45DB4F" w14:textId="23DB052A" w:rsidR="00BE472E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EFB4622" w14:textId="2461D85A" w:rsidR="00BE472E" w:rsidRDefault="00BE472E" w:rsidP="00BE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винник Анастасия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B84E4D0" w14:textId="77777777" w:rsidR="002C13A8" w:rsidRDefault="002C13A8" w:rsidP="002C1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 учитель</w:t>
            </w:r>
          </w:p>
          <w:p w14:paraId="78BE576C" w14:textId="444AECE2" w:rsidR="00BE472E" w:rsidRDefault="002C13A8" w:rsidP="002C1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392CB89B" w14:textId="02E26756" w:rsidR="00BE472E" w:rsidRDefault="002C1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нята с конкурса</w:t>
            </w:r>
          </w:p>
        </w:tc>
      </w:tr>
    </w:tbl>
    <w:p w14:paraId="4F28D602" w14:textId="77777777" w:rsidR="00B8148F" w:rsidRPr="000E2A58" w:rsidRDefault="00B8148F">
      <w:pPr>
        <w:rPr>
          <w:rFonts w:ascii="Times New Roman" w:hAnsi="Times New Roman" w:cs="Times New Roman"/>
          <w:sz w:val="20"/>
          <w:szCs w:val="20"/>
        </w:rPr>
      </w:pPr>
    </w:p>
    <w:sectPr w:rsidR="00B8148F" w:rsidRPr="000E2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04"/>
    <w:rsid w:val="00016737"/>
    <w:rsid w:val="00026057"/>
    <w:rsid w:val="00031BC2"/>
    <w:rsid w:val="000458F5"/>
    <w:rsid w:val="00065EF8"/>
    <w:rsid w:val="00073C7B"/>
    <w:rsid w:val="00091E6A"/>
    <w:rsid w:val="0009282C"/>
    <w:rsid w:val="000A06EC"/>
    <w:rsid w:val="000B2CAC"/>
    <w:rsid w:val="000D427F"/>
    <w:rsid w:val="000E1DFC"/>
    <w:rsid w:val="000E2A58"/>
    <w:rsid w:val="00132087"/>
    <w:rsid w:val="00150AFC"/>
    <w:rsid w:val="001957CC"/>
    <w:rsid w:val="001B09FC"/>
    <w:rsid w:val="002010C2"/>
    <w:rsid w:val="002330BF"/>
    <w:rsid w:val="00252CE5"/>
    <w:rsid w:val="00277852"/>
    <w:rsid w:val="002816BC"/>
    <w:rsid w:val="00281C04"/>
    <w:rsid w:val="002C13A8"/>
    <w:rsid w:val="002D7A6F"/>
    <w:rsid w:val="002F05AA"/>
    <w:rsid w:val="002F3B89"/>
    <w:rsid w:val="003009C7"/>
    <w:rsid w:val="00324A8E"/>
    <w:rsid w:val="00352EE8"/>
    <w:rsid w:val="00367FFB"/>
    <w:rsid w:val="003952F9"/>
    <w:rsid w:val="00397596"/>
    <w:rsid w:val="003A22F8"/>
    <w:rsid w:val="003A4F54"/>
    <w:rsid w:val="003D2DBA"/>
    <w:rsid w:val="003E0D17"/>
    <w:rsid w:val="004071E5"/>
    <w:rsid w:val="00414BC4"/>
    <w:rsid w:val="004238CE"/>
    <w:rsid w:val="00446005"/>
    <w:rsid w:val="00464A6E"/>
    <w:rsid w:val="00471A3C"/>
    <w:rsid w:val="00483730"/>
    <w:rsid w:val="004863E2"/>
    <w:rsid w:val="004C293B"/>
    <w:rsid w:val="004E53FF"/>
    <w:rsid w:val="005059A1"/>
    <w:rsid w:val="005255B4"/>
    <w:rsid w:val="00561C33"/>
    <w:rsid w:val="005742AC"/>
    <w:rsid w:val="005B17BE"/>
    <w:rsid w:val="005B7E07"/>
    <w:rsid w:val="005F1784"/>
    <w:rsid w:val="00631FB2"/>
    <w:rsid w:val="00653305"/>
    <w:rsid w:val="006730F5"/>
    <w:rsid w:val="00675502"/>
    <w:rsid w:val="006B0811"/>
    <w:rsid w:val="00717944"/>
    <w:rsid w:val="007770CC"/>
    <w:rsid w:val="00790E56"/>
    <w:rsid w:val="007B0296"/>
    <w:rsid w:val="007D024C"/>
    <w:rsid w:val="007F192E"/>
    <w:rsid w:val="008005BB"/>
    <w:rsid w:val="008A7262"/>
    <w:rsid w:val="008B7651"/>
    <w:rsid w:val="008E652F"/>
    <w:rsid w:val="008F04B0"/>
    <w:rsid w:val="008F4D51"/>
    <w:rsid w:val="00911004"/>
    <w:rsid w:val="00912880"/>
    <w:rsid w:val="0091317D"/>
    <w:rsid w:val="009677A2"/>
    <w:rsid w:val="00974AEF"/>
    <w:rsid w:val="00992112"/>
    <w:rsid w:val="009F2AE1"/>
    <w:rsid w:val="009F452E"/>
    <w:rsid w:val="00A00D68"/>
    <w:rsid w:val="00B03FA6"/>
    <w:rsid w:val="00B427D4"/>
    <w:rsid w:val="00B62EE8"/>
    <w:rsid w:val="00B64F34"/>
    <w:rsid w:val="00B8148F"/>
    <w:rsid w:val="00B86125"/>
    <w:rsid w:val="00B97BEB"/>
    <w:rsid w:val="00BD7CC9"/>
    <w:rsid w:val="00BE472E"/>
    <w:rsid w:val="00C009FF"/>
    <w:rsid w:val="00C36155"/>
    <w:rsid w:val="00C61180"/>
    <w:rsid w:val="00C83207"/>
    <w:rsid w:val="00CE20A3"/>
    <w:rsid w:val="00CF6143"/>
    <w:rsid w:val="00D0124F"/>
    <w:rsid w:val="00D211B5"/>
    <w:rsid w:val="00DB48A7"/>
    <w:rsid w:val="00E120B1"/>
    <w:rsid w:val="00E17260"/>
    <w:rsid w:val="00E6314B"/>
    <w:rsid w:val="00EB2FC8"/>
    <w:rsid w:val="00EB6474"/>
    <w:rsid w:val="00EC57CD"/>
    <w:rsid w:val="00EC5A7A"/>
    <w:rsid w:val="00ED3408"/>
    <w:rsid w:val="00EF7D45"/>
    <w:rsid w:val="00F22ABD"/>
    <w:rsid w:val="00F606C9"/>
    <w:rsid w:val="00F608AC"/>
    <w:rsid w:val="00F64D19"/>
    <w:rsid w:val="00F67424"/>
    <w:rsid w:val="00F81DA1"/>
    <w:rsid w:val="00FB4B39"/>
    <w:rsid w:val="00FD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2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23E9-0D85-432E-B184-81B96200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Казак Ольга Геннадьевна</cp:lastModifiedBy>
  <cp:revision>2</cp:revision>
  <dcterms:created xsi:type="dcterms:W3CDTF">2022-03-24T05:45:00Z</dcterms:created>
  <dcterms:modified xsi:type="dcterms:W3CDTF">2022-03-24T05:45:00Z</dcterms:modified>
</cp:coreProperties>
</file>